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BC7A944" w14:textId="328E2FE4" w:rsidR="00E06D97" w:rsidRPr="00C74201" w:rsidRDefault="000D3FEC" w:rsidP="000B5EB1">
      <w:pPr>
        <w:tabs>
          <w:tab w:val="left" w:pos="6750"/>
        </w:tabs>
        <w:jc w:val="center"/>
        <w:rPr>
          <w:rFonts w:ascii="Maiandra GD" w:hAnsi="Maiandra GD"/>
          <w:b/>
          <w:color w:val="262626" w:themeColor="text1" w:themeTint="D9"/>
          <w:sz w:val="52"/>
          <w:szCs w:val="52"/>
        </w:rPr>
      </w:pPr>
      <w:r w:rsidRPr="00C74201">
        <w:rPr>
          <w:rFonts w:ascii="Maiandra GD" w:hAnsi="Maiandra GD"/>
          <w:b/>
          <w:noProof/>
          <w:color w:val="2E91A8"/>
          <w:sz w:val="52"/>
          <w:szCs w:val="52"/>
        </w:rPr>
        <w:drawing>
          <wp:anchor distT="0" distB="0" distL="114300" distR="114300" simplePos="0" relativeHeight="251627008" behindDoc="1" locked="0" layoutInCell="1" allowOverlap="1" wp14:anchorId="53571A53" wp14:editId="13D01460">
            <wp:simplePos x="0" y="0"/>
            <wp:positionH relativeFrom="column">
              <wp:posOffset>-444662</wp:posOffset>
            </wp:positionH>
            <wp:positionV relativeFrom="paragraph">
              <wp:posOffset>-600710</wp:posOffset>
            </wp:positionV>
            <wp:extent cx="4971972" cy="7699248"/>
            <wp:effectExtent l="0" t="0" r="63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ouds in the Sky Above Church with Cross Christian Stock Image.jpg"/>
                    <pic:cNvPicPr/>
                  </pic:nvPicPr>
                  <pic:blipFill rotWithShape="1"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6" r="4057"/>
                    <a:stretch/>
                  </pic:blipFill>
                  <pic:spPr bwMode="auto">
                    <a:xfrm>
                      <a:off x="0" y="0"/>
                      <a:ext cx="4971972" cy="769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CE5">
        <w:rPr>
          <w:rFonts w:ascii="Maiandra GD" w:hAnsi="Maiandra GD"/>
          <w:b/>
          <w:color w:val="262626" w:themeColor="text1" w:themeTint="D9"/>
          <w:sz w:val="52"/>
          <w:szCs w:val="52"/>
        </w:rPr>
        <w:t>F</w:t>
      </w:r>
      <w:r w:rsidR="008D2728" w:rsidRPr="00C74201">
        <w:rPr>
          <w:rFonts w:ascii="Maiandra GD" w:hAnsi="Maiandra GD"/>
          <w:b/>
          <w:color w:val="262626" w:themeColor="text1" w:themeTint="D9"/>
          <w:sz w:val="52"/>
          <w:szCs w:val="52"/>
        </w:rPr>
        <w:t>IRST BAPTIST CHURCH</w:t>
      </w:r>
    </w:p>
    <w:p w14:paraId="755D8938" w14:textId="77C9D18B" w:rsidR="00C74201" w:rsidRPr="00C74201" w:rsidRDefault="00C74201" w:rsidP="000B5EB1">
      <w:pPr>
        <w:tabs>
          <w:tab w:val="left" w:pos="6750"/>
        </w:tabs>
        <w:jc w:val="center"/>
        <w:rPr>
          <w:rFonts w:ascii="Maiandra GD" w:hAnsi="Maiandra GD"/>
          <w:b/>
          <w:color w:val="2E91A8"/>
          <w:sz w:val="52"/>
          <w:szCs w:val="52"/>
        </w:rPr>
      </w:pPr>
      <w:r w:rsidRPr="00C74201">
        <w:rPr>
          <w:rFonts w:ascii="Maiandra GD" w:hAnsi="Maiandra GD"/>
          <w:b/>
          <w:color w:val="262626" w:themeColor="text1" w:themeTint="D9"/>
          <w:sz w:val="52"/>
          <w:szCs w:val="52"/>
        </w:rPr>
        <w:t>Of Coronado</w:t>
      </w:r>
    </w:p>
    <w:p w14:paraId="75B55850" w14:textId="355474F9" w:rsidR="00E06D97" w:rsidRPr="000B5EB1" w:rsidRDefault="008D2728" w:rsidP="00F248E7">
      <w:pPr>
        <w:ind w:left="720" w:right="180"/>
        <w:jc w:val="center"/>
        <w:rPr>
          <w:rFonts w:ascii="Franklin Gothic Book" w:hAnsi="Franklin Gothic Book"/>
          <w:b/>
          <w:color w:val="262626" w:themeColor="text1" w:themeTint="D9"/>
          <w:sz w:val="30"/>
          <w:szCs w:val="30"/>
        </w:rPr>
      </w:pPr>
      <w:r w:rsidRPr="00A95CB6">
        <w:rPr>
          <w:rFonts w:ascii="Franklin Gothic Book" w:hAnsi="Franklin Gothic Book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1D09AC" wp14:editId="5A33D775">
                <wp:simplePos x="0" y="0"/>
                <wp:positionH relativeFrom="column">
                  <wp:posOffset>614680</wp:posOffset>
                </wp:positionH>
                <wp:positionV relativeFrom="paragraph">
                  <wp:posOffset>68580</wp:posOffset>
                </wp:positionV>
                <wp:extent cx="3336878" cy="0"/>
                <wp:effectExtent l="0" t="0" r="355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878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5.4pt" to="311.15pt,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" strokecolor="black [3040]"/>
            </w:pict>
          </mc:Fallback>
        </mc:AlternateContent>
      </w:r>
    </w:p>
    <w:p w14:paraId="4909E142" w14:textId="5E0953C9" w:rsidR="00E06D97" w:rsidRPr="00563045" w:rsidRDefault="00E06D97" w:rsidP="00F248E7">
      <w:pPr>
        <w:ind w:left="720" w:right="180"/>
        <w:jc w:val="center"/>
        <w:rPr>
          <w:rFonts w:ascii="Maiandra GD" w:hAnsi="Maiandra GD"/>
          <w:color w:val="262626" w:themeColor="text1" w:themeTint="D9"/>
          <w:sz w:val="29"/>
          <w:szCs w:val="29"/>
        </w:rPr>
      </w:pPr>
      <w:r w:rsidRPr="00563045">
        <w:rPr>
          <w:rFonts w:ascii="Maiandra GD" w:hAnsi="Maiandra GD"/>
          <w:color w:val="262626" w:themeColor="text1" w:themeTint="D9"/>
          <w:sz w:val="29"/>
          <w:szCs w:val="29"/>
        </w:rPr>
        <w:t>445 C Ave</w:t>
      </w:r>
    </w:p>
    <w:p w14:paraId="1B1385E8" w14:textId="7FD1655C" w:rsidR="00E06D97" w:rsidRPr="00563045" w:rsidRDefault="00E06D97" w:rsidP="00F248E7">
      <w:pPr>
        <w:ind w:left="720" w:right="180"/>
        <w:jc w:val="center"/>
        <w:rPr>
          <w:rFonts w:ascii="Maiandra GD" w:hAnsi="Maiandra GD"/>
          <w:color w:val="262626" w:themeColor="text1" w:themeTint="D9"/>
          <w:sz w:val="29"/>
          <w:szCs w:val="29"/>
        </w:rPr>
      </w:pPr>
      <w:r w:rsidRPr="00563045">
        <w:rPr>
          <w:rFonts w:ascii="Maiandra GD" w:hAnsi="Maiandra GD"/>
          <w:color w:val="262626" w:themeColor="text1" w:themeTint="D9"/>
          <w:sz w:val="29"/>
          <w:szCs w:val="29"/>
        </w:rPr>
        <w:t>Coronado, CA 92118</w:t>
      </w:r>
    </w:p>
    <w:p w14:paraId="5704E275" w14:textId="3BF14223" w:rsidR="00E06D97" w:rsidRPr="00563045" w:rsidRDefault="00E06D97" w:rsidP="00F248E7">
      <w:pPr>
        <w:ind w:left="720" w:right="180"/>
        <w:jc w:val="center"/>
        <w:rPr>
          <w:rFonts w:ascii="Maiandra GD" w:hAnsi="Maiandra GD"/>
          <w:color w:val="262626" w:themeColor="text1" w:themeTint="D9"/>
          <w:sz w:val="29"/>
          <w:szCs w:val="29"/>
        </w:rPr>
      </w:pPr>
      <w:r w:rsidRPr="00563045">
        <w:rPr>
          <w:rFonts w:ascii="Maiandra GD" w:hAnsi="Maiandra GD"/>
          <w:color w:val="262626" w:themeColor="text1" w:themeTint="D9"/>
          <w:sz w:val="29"/>
          <w:szCs w:val="29"/>
        </w:rPr>
        <w:t>(</w:t>
      </w:r>
      <w:r w:rsidR="00684F13" w:rsidRPr="00563045">
        <w:rPr>
          <w:rFonts w:ascii="Maiandra GD" w:hAnsi="Maiandra GD"/>
          <w:color w:val="262626" w:themeColor="text1" w:themeTint="D9"/>
          <w:sz w:val="29"/>
          <w:szCs w:val="29"/>
        </w:rPr>
        <w:t>619) 435</w:t>
      </w:r>
      <w:r w:rsidRPr="00563045">
        <w:rPr>
          <w:rFonts w:ascii="Maiandra GD" w:hAnsi="Maiandra GD"/>
          <w:color w:val="262626" w:themeColor="text1" w:themeTint="D9"/>
          <w:sz w:val="29"/>
          <w:szCs w:val="29"/>
        </w:rPr>
        <w:t>-6588</w:t>
      </w:r>
    </w:p>
    <w:p w14:paraId="204AA402" w14:textId="027FC565" w:rsidR="00600551" w:rsidRPr="00563045" w:rsidRDefault="008D2728" w:rsidP="008D2728">
      <w:pPr>
        <w:ind w:left="720" w:right="180"/>
        <w:jc w:val="center"/>
        <w:rPr>
          <w:rFonts w:ascii="Maiandra GD" w:hAnsi="Maiandra GD"/>
          <w:color w:val="262626" w:themeColor="text1" w:themeTint="D9"/>
          <w:sz w:val="29"/>
          <w:szCs w:val="29"/>
        </w:rPr>
      </w:pPr>
      <w:r w:rsidRPr="00563045">
        <w:rPr>
          <w:rFonts w:ascii="Maiandra GD" w:hAnsi="Maiandra GD"/>
          <w:noProof/>
          <w:color w:val="000000" w:themeColor="text1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5713A26" wp14:editId="11DD8EBB">
                <wp:simplePos x="0" y="0"/>
                <wp:positionH relativeFrom="column">
                  <wp:posOffset>614680</wp:posOffset>
                </wp:positionH>
                <wp:positionV relativeFrom="paragraph">
                  <wp:posOffset>321945</wp:posOffset>
                </wp:positionV>
                <wp:extent cx="3336878" cy="0"/>
                <wp:effectExtent l="0" t="0" r="355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21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25.35pt" to="311.15pt,2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" strokecolor="black [3040]"/>
            </w:pict>
          </mc:Fallback>
        </mc:AlternateContent>
      </w:r>
      <w:r w:rsidR="0023268A">
        <w:rPr>
          <w:rFonts w:ascii="Maiandra GD" w:hAnsi="Maiandra GD"/>
          <w:color w:val="262626" w:themeColor="text1" w:themeTint="D9"/>
          <w:sz w:val="29"/>
          <w:szCs w:val="29"/>
        </w:rPr>
        <w:t>f</w:t>
      </w:r>
      <w:r w:rsidR="00684F13" w:rsidRPr="00563045">
        <w:rPr>
          <w:rFonts w:ascii="Maiandra GD" w:hAnsi="Maiandra GD"/>
          <w:color w:val="262626" w:themeColor="text1" w:themeTint="D9"/>
          <w:sz w:val="29"/>
          <w:szCs w:val="29"/>
        </w:rPr>
        <w:t>bcoronado.com</w:t>
      </w:r>
      <w:r w:rsidRPr="00563045">
        <w:rPr>
          <w:rFonts w:ascii="Maiandra GD" w:hAnsi="Maiandra GD"/>
          <w:color w:val="262626" w:themeColor="text1" w:themeTint="D9"/>
          <w:sz w:val="29"/>
          <w:szCs w:val="29"/>
        </w:rPr>
        <w:br/>
      </w:r>
    </w:p>
    <w:p w14:paraId="22C2D2A6" w14:textId="08647525" w:rsidR="00E06D97" w:rsidRPr="00563045" w:rsidRDefault="00E06D97" w:rsidP="00F248E7">
      <w:pPr>
        <w:ind w:left="720" w:right="180"/>
        <w:jc w:val="center"/>
        <w:rPr>
          <w:rFonts w:ascii="Maiandra GD" w:hAnsi="Maiandra GD"/>
          <w:color w:val="262626" w:themeColor="text1" w:themeTint="D9"/>
          <w:sz w:val="29"/>
          <w:szCs w:val="29"/>
        </w:rPr>
      </w:pPr>
      <w:r w:rsidRPr="00563045">
        <w:rPr>
          <w:rFonts w:ascii="Maiandra GD" w:hAnsi="Maiandra GD"/>
          <w:color w:val="262626" w:themeColor="text1" w:themeTint="D9"/>
          <w:sz w:val="29"/>
          <w:szCs w:val="29"/>
        </w:rPr>
        <w:t>Jim W. Baize, Pastor</w:t>
      </w:r>
    </w:p>
    <w:p w14:paraId="5BFFB82B" w14:textId="07326F76" w:rsidR="00E06D97" w:rsidRDefault="00E21B60" w:rsidP="008D2728">
      <w:pPr>
        <w:ind w:left="720" w:right="180"/>
        <w:jc w:val="center"/>
        <w:rPr>
          <w:rFonts w:ascii="Maiandra GD" w:hAnsi="Maiandra GD"/>
          <w:color w:val="262626" w:themeColor="text1" w:themeTint="D9"/>
          <w:sz w:val="29"/>
          <w:szCs w:val="29"/>
        </w:rPr>
      </w:pPr>
      <w:r w:rsidRPr="00563045">
        <w:rPr>
          <w:rFonts w:ascii="Maiandra GD" w:hAnsi="Maiandra GD"/>
          <w:color w:val="262626" w:themeColor="text1" w:themeTint="D9"/>
          <w:sz w:val="29"/>
          <w:szCs w:val="29"/>
        </w:rPr>
        <w:t>Julie Burkhart</w:t>
      </w:r>
      <w:r w:rsidR="00E06D97" w:rsidRPr="00563045">
        <w:rPr>
          <w:rFonts w:ascii="Maiandra GD" w:hAnsi="Maiandra GD"/>
          <w:color w:val="262626" w:themeColor="text1" w:themeTint="D9"/>
          <w:sz w:val="29"/>
          <w:szCs w:val="29"/>
        </w:rPr>
        <w:t>, Secretary,</w:t>
      </w:r>
      <w:r w:rsidR="008D2728" w:rsidRPr="00563045">
        <w:rPr>
          <w:rFonts w:ascii="Maiandra GD" w:hAnsi="Maiandra GD"/>
          <w:color w:val="262626" w:themeColor="text1" w:themeTint="D9"/>
          <w:sz w:val="29"/>
          <w:szCs w:val="29"/>
        </w:rPr>
        <w:t xml:space="preserve"> </w:t>
      </w:r>
      <w:r w:rsidR="00E06D97" w:rsidRPr="00563045">
        <w:rPr>
          <w:rFonts w:ascii="Maiandra GD" w:hAnsi="Maiandra GD"/>
          <w:color w:val="262626" w:themeColor="text1" w:themeTint="D9"/>
          <w:sz w:val="29"/>
          <w:szCs w:val="29"/>
        </w:rPr>
        <w:t>Nursery Coordinator</w:t>
      </w:r>
    </w:p>
    <w:p w14:paraId="280746BA" w14:textId="3A311EB8" w:rsidR="009D7206" w:rsidRPr="00563045" w:rsidRDefault="009D7206" w:rsidP="008D2728">
      <w:pPr>
        <w:ind w:left="720" w:right="180"/>
        <w:jc w:val="center"/>
        <w:rPr>
          <w:rFonts w:ascii="Maiandra GD" w:hAnsi="Maiandra GD"/>
          <w:color w:val="262626" w:themeColor="text1" w:themeTint="D9"/>
          <w:sz w:val="29"/>
          <w:szCs w:val="29"/>
        </w:rPr>
      </w:pPr>
      <w:r>
        <w:rPr>
          <w:rFonts w:ascii="Maiandra GD" w:hAnsi="Maiandra GD"/>
          <w:color w:val="262626" w:themeColor="text1" w:themeTint="D9"/>
          <w:sz w:val="29"/>
          <w:szCs w:val="29"/>
        </w:rPr>
        <w:t>Fitz Lee, Treasurer</w:t>
      </w:r>
    </w:p>
    <w:p w14:paraId="7C4933F1" w14:textId="74FF8BDF" w:rsidR="00E06D97" w:rsidRPr="00563045" w:rsidRDefault="00897558" w:rsidP="00F248E7">
      <w:pPr>
        <w:ind w:left="720" w:right="180"/>
        <w:jc w:val="center"/>
        <w:rPr>
          <w:rFonts w:ascii="Maiandra GD" w:hAnsi="Maiandra GD"/>
          <w:color w:val="262626" w:themeColor="text1" w:themeTint="D9"/>
          <w:sz w:val="29"/>
          <w:szCs w:val="29"/>
        </w:rPr>
      </w:pPr>
      <w:r>
        <w:rPr>
          <w:rFonts w:ascii="Maiandra GD" w:hAnsi="Maiandra GD"/>
          <w:color w:val="262626" w:themeColor="text1" w:themeTint="D9"/>
          <w:sz w:val="29"/>
          <w:szCs w:val="29"/>
        </w:rPr>
        <w:t>Cathy Joy</w:t>
      </w:r>
      <w:r w:rsidR="00E06D97" w:rsidRPr="00563045">
        <w:rPr>
          <w:rFonts w:ascii="Maiandra GD" w:hAnsi="Maiandra GD"/>
          <w:color w:val="262626" w:themeColor="text1" w:themeTint="D9"/>
          <w:sz w:val="29"/>
          <w:szCs w:val="29"/>
        </w:rPr>
        <w:t>, Children’s Ministry</w:t>
      </w:r>
    </w:p>
    <w:p w14:paraId="1F5A9B17" w14:textId="3CEC2C16" w:rsidR="00E06D97" w:rsidRPr="00563045" w:rsidRDefault="00E06D97" w:rsidP="00F248E7">
      <w:pPr>
        <w:ind w:left="720" w:right="180"/>
        <w:jc w:val="center"/>
        <w:rPr>
          <w:rFonts w:ascii="Maiandra GD" w:hAnsi="Maiandra GD"/>
          <w:color w:val="262626" w:themeColor="text1" w:themeTint="D9"/>
          <w:sz w:val="29"/>
          <w:szCs w:val="29"/>
        </w:rPr>
      </w:pPr>
      <w:r w:rsidRPr="00563045">
        <w:rPr>
          <w:rFonts w:ascii="Maiandra GD" w:hAnsi="Maiandra GD"/>
          <w:color w:val="262626" w:themeColor="text1" w:themeTint="D9"/>
          <w:sz w:val="29"/>
          <w:szCs w:val="29"/>
        </w:rPr>
        <w:t>Rachel Gorken, Ladies</w:t>
      </w:r>
      <w:r w:rsidR="00B511A8">
        <w:rPr>
          <w:rFonts w:ascii="Maiandra GD" w:hAnsi="Maiandra GD"/>
          <w:color w:val="262626" w:themeColor="text1" w:themeTint="D9"/>
          <w:sz w:val="29"/>
          <w:szCs w:val="29"/>
        </w:rPr>
        <w:t>’</w:t>
      </w:r>
      <w:r w:rsidRPr="00563045">
        <w:rPr>
          <w:rFonts w:ascii="Maiandra GD" w:hAnsi="Maiandra GD"/>
          <w:color w:val="262626" w:themeColor="text1" w:themeTint="D9"/>
          <w:sz w:val="29"/>
          <w:szCs w:val="29"/>
        </w:rPr>
        <w:t xml:space="preserve"> Ministry</w:t>
      </w:r>
    </w:p>
    <w:p w14:paraId="71FC829E" w14:textId="70339C9B" w:rsidR="00E06D97" w:rsidRPr="00563045" w:rsidRDefault="00E06D97" w:rsidP="00F248E7">
      <w:pPr>
        <w:ind w:left="720" w:right="180"/>
        <w:jc w:val="center"/>
        <w:rPr>
          <w:rFonts w:ascii="Maiandra GD" w:hAnsi="Maiandra GD"/>
          <w:color w:val="262626" w:themeColor="text1" w:themeTint="D9"/>
          <w:sz w:val="29"/>
          <w:szCs w:val="29"/>
        </w:rPr>
      </w:pPr>
      <w:r w:rsidRPr="00563045">
        <w:rPr>
          <w:rFonts w:ascii="Maiandra GD" w:hAnsi="Maiandra GD"/>
          <w:color w:val="262626" w:themeColor="text1" w:themeTint="D9"/>
          <w:sz w:val="29"/>
          <w:szCs w:val="29"/>
        </w:rPr>
        <w:t>Jamey Johns</w:t>
      </w:r>
      <w:r w:rsidR="00E21B60" w:rsidRPr="00563045">
        <w:rPr>
          <w:rFonts w:ascii="Maiandra GD" w:hAnsi="Maiandra GD"/>
          <w:color w:val="262626" w:themeColor="text1" w:themeTint="D9"/>
          <w:sz w:val="29"/>
          <w:szCs w:val="29"/>
        </w:rPr>
        <w:t>t</w:t>
      </w:r>
      <w:r w:rsidRPr="00563045">
        <w:rPr>
          <w:rFonts w:ascii="Maiandra GD" w:hAnsi="Maiandra GD"/>
          <w:color w:val="262626" w:themeColor="text1" w:themeTint="D9"/>
          <w:sz w:val="29"/>
          <w:szCs w:val="29"/>
        </w:rPr>
        <w:t>on, Men’s Ministry</w:t>
      </w:r>
    </w:p>
    <w:p w14:paraId="5FBBE323" w14:textId="2E88EC6E" w:rsidR="00E06D97" w:rsidRPr="00563045" w:rsidRDefault="008D2728" w:rsidP="008D2728">
      <w:pPr>
        <w:ind w:left="720" w:right="180"/>
        <w:jc w:val="center"/>
        <w:rPr>
          <w:rFonts w:ascii="Maiandra GD" w:hAnsi="Maiandra GD"/>
          <w:b/>
          <w:color w:val="262626" w:themeColor="text1" w:themeTint="D9"/>
          <w:sz w:val="29"/>
          <w:szCs w:val="29"/>
        </w:rPr>
      </w:pPr>
      <w:r w:rsidRPr="00563045">
        <w:rPr>
          <w:rFonts w:ascii="Maiandra GD" w:hAnsi="Maiandra GD"/>
          <w:noProof/>
          <w:color w:val="000000" w:themeColor="text1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00010CC" wp14:editId="7BB94CA2">
                <wp:simplePos x="0" y="0"/>
                <wp:positionH relativeFrom="column">
                  <wp:posOffset>614045</wp:posOffset>
                </wp:positionH>
                <wp:positionV relativeFrom="paragraph">
                  <wp:posOffset>334645</wp:posOffset>
                </wp:positionV>
                <wp:extent cx="3336878" cy="0"/>
                <wp:effectExtent l="0" t="0" r="355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22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26.35pt" to="311.1pt,2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" strokecolor="black [3040]"/>
            </w:pict>
          </mc:Fallback>
        </mc:AlternateContent>
      </w:r>
      <w:r w:rsidR="00E06D97" w:rsidRPr="00563045">
        <w:rPr>
          <w:rFonts w:ascii="Maiandra GD" w:hAnsi="Maiandra GD"/>
          <w:color w:val="262626" w:themeColor="text1" w:themeTint="D9"/>
          <w:sz w:val="29"/>
          <w:szCs w:val="29"/>
        </w:rPr>
        <w:t>Bobby Greer, Maintenance</w:t>
      </w:r>
      <w:r w:rsidRPr="00563045">
        <w:rPr>
          <w:rFonts w:ascii="Maiandra GD" w:hAnsi="Maiandra GD"/>
          <w:color w:val="262626" w:themeColor="text1" w:themeTint="D9"/>
          <w:sz w:val="29"/>
          <w:szCs w:val="29"/>
        </w:rPr>
        <w:br/>
      </w:r>
    </w:p>
    <w:p w14:paraId="088C4253" w14:textId="3A9A6B46" w:rsidR="008221CB" w:rsidRDefault="00E06D97" w:rsidP="008221CB">
      <w:pPr>
        <w:ind w:left="720" w:right="180"/>
        <w:jc w:val="center"/>
        <w:rPr>
          <w:rFonts w:ascii="Maiandra GD" w:hAnsi="Maiandra GD"/>
          <w:color w:val="262626" w:themeColor="text1" w:themeTint="D9"/>
          <w:sz w:val="29"/>
          <w:szCs w:val="29"/>
        </w:rPr>
      </w:pPr>
      <w:r w:rsidRPr="00563045">
        <w:rPr>
          <w:rFonts w:ascii="Maiandra GD" w:hAnsi="Maiandra GD"/>
          <w:color w:val="262626" w:themeColor="text1" w:themeTint="D9"/>
          <w:sz w:val="29"/>
          <w:szCs w:val="29"/>
        </w:rPr>
        <w:t>Our mission is to produce fully devoted followers of Jesus Christ. If we can be of any help to y</w:t>
      </w:r>
      <w:r w:rsidR="008221CB">
        <w:rPr>
          <w:rFonts w:ascii="Maiandra GD" w:hAnsi="Maiandra GD"/>
          <w:color w:val="262626" w:themeColor="text1" w:themeTint="D9"/>
          <w:sz w:val="29"/>
          <w:szCs w:val="29"/>
        </w:rPr>
        <w:t>ou, feel free to give us a call.</w:t>
      </w:r>
    </w:p>
    <w:p w14:paraId="07D9286C" w14:textId="77777777" w:rsidR="008221CB" w:rsidRDefault="008221CB" w:rsidP="00F248E7">
      <w:pPr>
        <w:ind w:left="720" w:right="180"/>
        <w:jc w:val="center"/>
        <w:rPr>
          <w:rFonts w:ascii="Maiandra GD" w:hAnsi="Maiandra GD"/>
          <w:color w:val="262626" w:themeColor="text1" w:themeTint="D9"/>
          <w:sz w:val="29"/>
          <w:szCs w:val="29"/>
        </w:rPr>
      </w:pPr>
    </w:p>
    <w:p w14:paraId="0A71F8B2" w14:textId="3C02218A" w:rsidR="00E06D97" w:rsidRPr="00563045" w:rsidRDefault="00E06D97" w:rsidP="00F248E7">
      <w:pPr>
        <w:ind w:left="720" w:right="180"/>
        <w:jc w:val="center"/>
        <w:rPr>
          <w:rFonts w:ascii="Maiandra GD" w:hAnsi="Maiandra GD"/>
          <w:color w:val="262626" w:themeColor="text1" w:themeTint="D9"/>
          <w:sz w:val="29"/>
          <w:szCs w:val="29"/>
        </w:rPr>
      </w:pPr>
      <w:r w:rsidRPr="00563045">
        <w:rPr>
          <w:rFonts w:ascii="Maiandra GD" w:hAnsi="Maiandra GD"/>
          <w:color w:val="262626" w:themeColor="text1" w:themeTint="D9"/>
          <w:sz w:val="29"/>
          <w:szCs w:val="29"/>
        </w:rPr>
        <w:t>If you wish to serve in a ministry, we are looking for YOU!</w:t>
      </w:r>
    </w:p>
    <w:p w14:paraId="13EAD01B" w14:textId="349A6582" w:rsidR="008C4B5E" w:rsidRPr="00563045" w:rsidRDefault="00A95CB6" w:rsidP="00600551">
      <w:pPr>
        <w:ind w:left="1440" w:right="180"/>
        <w:jc w:val="center"/>
        <w:rPr>
          <w:b/>
          <w:color w:val="0B5500"/>
          <w:sz w:val="29"/>
          <w:szCs w:val="29"/>
        </w:rPr>
      </w:pPr>
      <w:r w:rsidRPr="00563045">
        <w:rPr>
          <w:rFonts w:ascii="Constantia" w:hAnsi="Constantia"/>
          <w:b/>
          <w:noProof/>
          <w:color w:val="000000" w:themeColor="text1"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C47966" wp14:editId="0EBDE59B">
                <wp:simplePos x="0" y="0"/>
                <wp:positionH relativeFrom="column">
                  <wp:posOffset>614045</wp:posOffset>
                </wp:positionH>
                <wp:positionV relativeFrom="paragraph">
                  <wp:posOffset>174625</wp:posOffset>
                </wp:positionV>
                <wp:extent cx="3336290" cy="0"/>
                <wp:effectExtent l="0" t="0" r="355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23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13.75pt" to="311.05pt,1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" strokecolor="black [3040]"/>
            </w:pict>
          </mc:Fallback>
        </mc:AlternateContent>
      </w:r>
    </w:p>
    <w:p w14:paraId="323E4A57" w14:textId="3EA23286" w:rsidR="008C4B5E" w:rsidRPr="00D50350" w:rsidRDefault="008C4B5E" w:rsidP="00600551">
      <w:pPr>
        <w:ind w:left="1440" w:right="180"/>
        <w:jc w:val="center"/>
        <w:rPr>
          <w:b/>
          <w:color w:val="0B5500"/>
          <w:sz w:val="16"/>
          <w:szCs w:val="29"/>
        </w:rPr>
      </w:pPr>
    </w:p>
    <w:p w14:paraId="6D4DD15D" w14:textId="7806D18F" w:rsidR="005C1AE4" w:rsidRPr="005C1AE4" w:rsidRDefault="00C23C73" w:rsidP="00E84C8A">
      <w:pPr>
        <w:jc w:val="center"/>
        <w:rPr>
          <w:rFonts w:ascii="Maiandra GD" w:hAnsi="Maiandra GD"/>
          <w:b/>
          <w:i/>
        </w:rPr>
      </w:pPr>
      <w:r w:rsidRPr="005C1AE4">
        <w:rPr>
          <w:noProof/>
          <w:color w:val="000000" w:themeColor="text1"/>
        </w:rPr>
        <w:drawing>
          <wp:anchor distT="0" distB="0" distL="114300" distR="114300" simplePos="0" relativeHeight="251678208" behindDoc="0" locked="0" layoutInCell="1" allowOverlap="1" wp14:anchorId="2EF3B954" wp14:editId="6E4A72D6">
            <wp:simplePos x="0" y="0"/>
            <wp:positionH relativeFrom="margin">
              <wp:posOffset>1747520</wp:posOffset>
            </wp:positionH>
            <wp:positionV relativeFrom="margin">
              <wp:posOffset>6395085</wp:posOffset>
            </wp:positionV>
            <wp:extent cx="603250" cy="400685"/>
            <wp:effectExtent l="0" t="0" r="6350" b="5715"/>
            <wp:wrapNone/>
            <wp:docPr id="27" name="Picture 27" descr="C:\Users\chasec\AppData\Local\Microsoft\Windows\INetCache\Content.Word\029488-grunge-brushed-metal-pewter-icon-culture-book3-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C:\Users\chasec\AppData\Local\Microsoft\Windows\INetCache\Content.Word\029488-grunge-brushed-metal-pewter-icon-culture-book3-op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6" t="26552" r="17076" b="24020"/>
                    <a:stretch/>
                  </pic:blipFill>
                  <pic:spPr bwMode="auto">
                    <a:xfrm>
                      <a:off x="0" y="0"/>
                      <a:ext cx="60325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00D">
        <w:rPr>
          <w:noProof/>
          <w:color w:val="000000" w:themeColor="text1"/>
        </w:rPr>
        <w:t>Matthew 2</w:t>
      </w:r>
      <w:r w:rsidR="002470C9">
        <w:rPr>
          <w:noProof/>
          <w:color w:val="000000" w:themeColor="text1"/>
        </w:rPr>
        <w:t>8:6</w:t>
      </w:r>
    </w:p>
    <w:p w14:paraId="25451EF9" w14:textId="4FE53393" w:rsidR="00AF03E1" w:rsidRPr="005C1AE4" w:rsidRDefault="002470C9" w:rsidP="00E84C8A">
      <w:pPr>
        <w:jc w:val="center"/>
        <w:rPr>
          <w:rFonts w:ascii="Maiandra GD" w:hAnsi="Maiandra GD"/>
          <w:b/>
          <w:i/>
        </w:rPr>
      </w:pPr>
      <w:r>
        <w:rPr>
          <w:rFonts w:ascii="Maiandra GD" w:hAnsi="Maiandra GD"/>
        </w:rPr>
        <w:t>He is not here; He has risen, just as he said. Come and see the place where he lay!</w:t>
      </w:r>
      <w:r w:rsidR="000B5EB1" w:rsidRPr="005C1AE4">
        <w:rPr>
          <w:rFonts w:ascii="Maiandra GD" w:hAnsi="Maiandra GD"/>
          <w:b/>
          <w:i/>
        </w:rPr>
        <w:br/>
      </w:r>
    </w:p>
    <w:p w14:paraId="2CB084F4" w14:textId="77777777" w:rsidR="004024DB" w:rsidRDefault="004024DB" w:rsidP="00411FC8">
      <w:pPr>
        <w:pStyle w:val="Title"/>
        <w:rPr>
          <w:rFonts w:ascii="Brush Script MT" w:hAnsi="Brush Script MT"/>
          <w:b w:val="0"/>
          <w:noProof/>
          <w:color w:val="FFFF00"/>
          <w:sz w:val="44"/>
          <w:szCs w:val="44"/>
        </w:rPr>
      </w:pPr>
    </w:p>
    <w:p w14:paraId="5C51C893" w14:textId="4E48055A" w:rsidR="00480693" w:rsidRDefault="00480693" w:rsidP="00411FC8">
      <w:pPr>
        <w:pStyle w:val="Title"/>
        <w:rPr>
          <w:rFonts w:ascii="Brush Script MT" w:hAnsi="Brush Script MT"/>
          <w:b w:val="0"/>
          <w:noProof/>
          <w:color w:val="FFFF00"/>
          <w:sz w:val="44"/>
          <w:szCs w:val="44"/>
        </w:rPr>
      </w:pPr>
    </w:p>
    <w:p w14:paraId="059AFFA4" w14:textId="77777777" w:rsidR="00514C6C" w:rsidRDefault="00514C6C" w:rsidP="00411FC8">
      <w:pPr>
        <w:pStyle w:val="Title"/>
        <w:rPr>
          <w:rFonts w:ascii="Constantia" w:hAnsi="Constantia"/>
          <w:i/>
          <w:color w:val="008000"/>
          <w:sz w:val="40"/>
          <w:szCs w:val="40"/>
        </w:rPr>
      </w:pPr>
    </w:p>
    <w:p w14:paraId="7D044FA9" w14:textId="77777777" w:rsidR="008221CB" w:rsidRDefault="008221CB" w:rsidP="005E4B3C">
      <w:pPr>
        <w:pStyle w:val="Title"/>
        <w:rPr>
          <w:rFonts w:ascii="Constantia" w:hAnsi="Constantia"/>
          <w:i/>
          <w:color w:val="4F6228" w:themeColor="accent3" w:themeShade="80"/>
          <w:sz w:val="40"/>
          <w:szCs w:val="40"/>
        </w:rPr>
      </w:pPr>
    </w:p>
    <w:p w14:paraId="29710E64" w14:textId="77777777" w:rsidR="008221CB" w:rsidRDefault="008221CB" w:rsidP="005E4B3C">
      <w:pPr>
        <w:pStyle w:val="Title"/>
        <w:rPr>
          <w:rFonts w:ascii="Constantia" w:hAnsi="Constantia"/>
          <w:i/>
          <w:color w:val="4F6228" w:themeColor="accent3" w:themeShade="80"/>
          <w:sz w:val="40"/>
          <w:szCs w:val="40"/>
        </w:rPr>
      </w:pPr>
    </w:p>
    <w:p w14:paraId="7141DFE0" w14:textId="77777777" w:rsidR="008221CB" w:rsidRDefault="008221CB" w:rsidP="005E4B3C">
      <w:pPr>
        <w:pStyle w:val="Title"/>
        <w:rPr>
          <w:rFonts w:ascii="Constantia" w:hAnsi="Constantia"/>
          <w:i/>
          <w:color w:val="4F6228" w:themeColor="accent3" w:themeShade="80"/>
          <w:sz w:val="40"/>
          <w:szCs w:val="40"/>
        </w:rPr>
      </w:pPr>
    </w:p>
    <w:p w14:paraId="07369482" w14:textId="77777777" w:rsidR="008221CB" w:rsidRDefault="008221CB" w:rsidP="005E4B3C">
      <w:pPr>
        <w:pStyle w:val="Title"/>
        <w:rPr>
          <w:rFonts w:ascii="Constantia" w:hAnsi="Constantia"/>
          <w:i/>
          <w:color w:val="4F6228" w:themeColor="accent3" w:themeShade="80"/>
          <w:sz w:val="40"/>
          <w:szCs w:val="40"/>
        </w:rPr>
      </w:pPr>
    </w:p>
    <w:p w14:paraId="53EBE3B7" w14:textId="77777777" w:rsidR="008221CB" w:rsidRDefault="008221CB" w:rsidP="005E4B3C">
      <w:pPr>
        <w:pStyle w:val="Title"/>
        <w:rPr>
          <w:rFonts w:ascii="Constantia" w:hAnsi="Constantia"/>
          <w:i/>
          <w:color w:val="4F6228" w:themeColor="accent3" w:themeShade="80"/>
          <w:sz w:val="40"/>
          <w:szCs w:val="40"/>
        </w:rPr>
      </w:pPr>
    </w:p>
    <w:p w14:paraId="1B8BCEEE" w14:textId="77777777" w:rsidR="008221CB" w:rsidRDefault="008221CB" w:rsidP="005E4B3C">
      <w:pPr>
        <w:pStyle w:val="Title"/>
        <w:rPr>
          <w:rFonts w:ascii="Constantia" w:hAnsi="Constantia"/>
          <w:i/>
          <w:color w:val="4F6228" w:themeColor="accent3" w:themeShade="80"/>
          <w:sz w:val="40"/>
          <w:szCs w:val="40"/>
        </w:rPr>
      </w:pPr>
    </w:p>
    <w:p w14:paraId="5D8E4611" w14:textId="77777777" w:rsidR="008221CB" w:rsidRDefault="008221CB" w:rsidP="005E4B3C">
      <w:pPr>
        <w:pStyle w:val="Title"/>
        <w:rPr>
          <w:rFonts w:ascii="Constantia" w:hAnsi="Constantia"/>
          <w:i/>
          <w:color w:val="4F6228" w:themeColor="accent3" w:themeShade="80"/>
          <w:sz w:val="40"/>
          <w:szCs w:val="40"/>
        </w:rPr>
      </w:pPr>
    </w:p>
    <w:p w14:paraId="3622F090" w14:textId="77777777" w:rsidR="008221CB" w:rsidRDefault="008221CB" w:rsidP="005E4B3C">
      <w:pPr>
        <w:pStyle w:val="Title"/>
        <w:rPr>
          <w:rFonts w:ascii="Constantia" w:hAnsi="Constantia"/>
          <w:i/>
          <w:color w:val="4F6228" w:themeColor="accent3" w:themeShade="80"/>
          <w:sz w:val="40"/>
          <w:szCs w:val="40"/>
        </w:rPr>
      </w:pPr>
    </w:p>
    <w:p w14:paraId="75739DD9" w14:textId="77777777" w:rsidR="008221CB" w:rsidRDefault="008221CB" w:rsidP="005E4B3C">
      <w:pPr>
        <w:pStyle w:val="Title"/>
        <w:rPr>
          <w:rFonts w:ascii="Constantia" w:hAnsi="Constantia"/>
          <w:i/>
          <w:color w:val="4F6228" w:themeColor="accent3" w:themeShade="80"/>
          <w:sz w:val="40"/>
          <w:szCs w:val="40"/>
        </w:rPr>
      </w:pPr>
    </w:p>
    <w:p w14:paraId="511241A8" w14:textId="77777777" w:rsidR="008221CB" w:rsidRDefault="008221CB" w:rsidP="005E4B3C">
      <w:pPr>
        <w:pStyle w:val="Title"/>
        <w:rPr>
          <w:rFonts w:ascii="Constantia" w:hAnsi="Constantia"/>
          <w:i/>
          <w:color w:val="4F6228" w:themeColor="accent3" w:themeShade="80"/>
          <w:sz w:val="40"/>
          <w:szCs w:val="40"/>
        </w:rPr>
      </w:pPr>
    </w:p>
    <w:p w14:paraId="446DB315" w14:textId="77777777" w:rsidR="008221CB" w:rsidRDefault="008221CB" w:rsidP="005E4B3C">
      <w:pPr>
        <w:pStyle w:val="Title"/>
        <w:rPr>
          <w:rFonts w:ascii="Constantia" w:hAnsi="Constantia"/>
          <w:i/>
          <w:color w:val="4F6228" w:themeColor="accent3" w:themeShade="80"/>
          <w:sz w:val="40"/>
          <w:szCs w:val="40"/>
        </w:rPr>
      </w:pPr>
    </w:p>
    <w:p w14:paraId="3F7BF96E" w14:textId="77777777" w:rsidR="008221CB" w:rsidRDefault="008221CB" w:rsidP="005E4B3C">
      <w:pPr>
        <w:pStyle w:val="Title"/>
        <w:rPr>
          <w:rFonts w:ascii="Constantia" w:hAnsi="Constantia"/>
          <w:i/>
          <w:color w:val="4F6228" w:themeColor="accent3" w:themeShade="80"/>
          <w:sz w:val="40"/>
          <w:szCs w:val="40"/>
        </w:rPr>
      </w:pPr>
    </w:p>
    <w:p w14:paraId="121CD1C5" w14:textId="77777777" w:rsidR="008221CB" w:rsidRDefault="008221CB" w:rsidP="005E4B3C">
      <w:pPr>
        <w:pStyle w:val="Title"/>
        <w:rPr>
          <w:rFonts w:ascii="Constantia" w:hAnsi="Constantia"/>
          <w:i/>
          <w:color w:val="4F6228" w:themeColor="accent3" w:themeShade="80"/>
          <w:sz w:val="40"/>
          <w:szCs w:val="40"/>
        </w:rPr>
      </w:pPr>
    </w:p>
    <w:p w14:paraId="76A8401D" w14:textId="77777777" w:rsidR="008221CB" w:rsidRDefault="008221CB" w:rsidP="005E4B3C">
      <w:pPr>
        <w:pStyle w:val="Title"/>
        <w:rPr>
          <w:rFonts w:ascii="Constantia" w:hAnsi="Constantia"/>
          <w:i/>
          <w:color w:val="4F6228" w:themeColor="accent3" w:themeShade="80"/>
          <w:sz w:val="40"/>
          <w:szCs w:val="40"/>
        </w:rPr>
      </w:pPr>
    </w:p>
    <w:p w14:paraId="2FB098AA" w14:textId="77777777" w:rsidR="008221CB" w:rsidRDefault="008221CB" w:rsidP="005E4B3C">
      <w:pPr>
        <w:pStyle w:val="Title"/>
        <w:rPr>
          <w:rFonts w:ascii="Constantia" w:hAnsi="Constantia"/>
          <w:i/>
          <w:color w:val="4F6228" w:themeColor="accent3" w:themeShade="80"/>
          <w:sz w:val="40"/>
          <w:szCs w:val="40"/>
        </w:rPr>
      </w:pPr>
    </w:p>
    <w:p w14:paraId="24DD7C9D" w14:textId="77777777" w:rsidR="008221CB" w:rsidRDefault="008221CB" w:rsidP="005E4B3C">
      <w:pPr>
        <w:pStyle w:val="Title"/>
        <w:rPr>
          <w:rFonts w:ascii="Constantia" w:hAnsi="Constantia"/>
          <w:i/>
          <w:color w:val="4F6228" w:themeColor="accent3" w:themeShade="80"/>
          <w:sz w:val="40"/>
          <w:szCs w:val="40"/>
        </w:rPr>
      </w:pPr>
    </w:p>
    <w:p w14:paraId="6002581E" w14:textId="77777777" w:rsidR="008221CB" w:rsidRDefault="008221CB" w:rsidP="005E4B3C">
      <w:pPr>
        <w:pStyle w:val="Title"/>
        <w:rPr>
          <w:rFonts w:ascii="Constantia" w:hAnsi="Constantia"/>
          <w:i/>
          <w:color w:val="4F6228" w:themeColor="accent3" w:themeShade="80"/>
          <w:sz w:val="40"/>
          <w:szCs w:val="40"/>
        </w:rPr>
      </w:pPr>
    </w:p>
    <w:p w14:paraId="54FB62DF" w14:textId="77777777" w:rsidR="008221CB" w:rsidRDefault="008221CB">
      <w:pPr>
        <w:pStyle w:val="Title"/>
        <w:rPr>
          <w:rFonts w:ascii="Constantia" w:hAnsi="Constantia"/>
          <w:i/>
          <w:color w:val="4F6228" w:themeColor="accent3" w:themeShade="80"/>
          <w:sz w:val="40"/>
          <w:szCs w:val="40"/>
        </w:rPr>
      </w:pPr>
    </w:p>
    <w:p w14:paraId="337518D6" w14:textId="7857A10A" w:rsidR="00B25C68" w:rsidRDefault="00F56FC1">
      <w:pPr>
        <w:pStyle w:val="Title"/>
      </w:pPr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600B39A2" wp14:editId="3FD55D73">
                <wp:simplePos x="0" y="0"/>
                <wp:positionH relativeFrom="column">
                  <wp:posOffset>-180975</wp:posOffset>
                </wp:positionH>
                <wp:positionV relativeFrom="paragraph">
                  <wp:posOffset>12356</wp:posOffset>
                </wp:positionV>
                <wp:extent cx="4520565" cy="6673850"/>
                <wp:effectExtent l="76200" t="50800" r="76835" b="1079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565" cy="667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rgbClr val="F3CE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14.2pt;margin-top:.95pt;width:355.95pt;height:525.5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" fillcolor="white [3212]" strokecolor="#f3ce34" strokeweight="3pt">
                <v:shadow on="t" opacity="22937f" mv:blur="40000f" origin=",.5" offset="0,23000emu"/>
              </v:roundrect>
            </w:pict>
          </mc:Fallback>
        </mc:AlternateContent>
      </w:r>
      <w:bookmarkEnd w:id="0"/>
    </w:p>
    <w:p w14:paraId="21C5D330" w14:textId="6EC7E1F6" w:rsidR="00B25C68" w:rsidRDefault="00B25C68" w:rsidP="00F56FC1">
      <w:pPr>
        <w:pStyle w:val="Title"/>
        <w:jc w:val="left"/>
        <w:rPr>
          <w:b w:val="0"/>
          <w:sz w:val="22"/>
          <w:szCs w:val="22"/>
        </w:rPr>
      </w:pPr>
    </w:p>
    <w:p w14:paraId="63EB21B3" w14:textId="0EE06D47" w:rsidR="00E11767" w:rsidRPr="0063252F" w:rsidRDefault="00A93F25" w:rsidP="007A7051">
      <w:pPr>
        <w:pStyle w:val="Title"/>
        <w:jc w:val="left"/>
        <w:rPr>
          <w:b w:val="0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6880" behindDoc="1" locked="0" layoutInCell="1" allowOverlap="1" wp14:anchorId="67943DB3" wp14:editId="4D87CDC9">
            <wp:simplePos x="0" y="0"/>
            <wp:positionH relativeFrom="margin">
              <wp:posOffset>508131</wp:posOffset>
            </wp:positionH>
            <wp:positionV relativeFrom="paragraph">
              <wp:posOffset>20290</wp:posOffset>
            </wp:positionV>
            <wp:extent cx="3291840" cy="4316352"/>
            <wp:effectExtent l="0" t="0" r="1016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ss3.jpeg"/>
                    <pic:cNvPicPr/>
                  </pic:nvPicPr>
                  <pic:blipFill>
                    <a:blip r:embed="rId11">
                      <a:alphaModFix amt="53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6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11000" contras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16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8B7A7" w14:textId="5FB070B3" w:rsidR="00E11767" w:rsidRPr="00065BC2" w:rsidRDefault="00E11767" w:rsidP="00DD4EF4">
      <w:pPr>
        <w:pStyle w:val="Title"/>
        <w:rPr>
          <w:rFonts w:ascii="Constantia" w:hAnsi="Constantia"/>
          <w:b w:val="0"/>
          <w:color w:val="000000" w:themeColor="text1"/>
          <w:sz w:val="22"/>
          <w:szCs w:val="22"/>
        </w:rPr>
      </w:pPr>
    </w:p>
    <w:p w14:paraId="082A6387" w14:textId="11789011" w:rsidR="00E11767" w:rsidRPr="00065BC2" w:rsidRDefault="000734E2" w:rsidP="000734E2">
      <w:pPr>
        <w:pStyle w:val="Title"/>
        <w:rPr>
          <w:rFonts w:ascii="Constantia" w:hAnsi="Constantia"/>
          <w:color w:val="000000" w:themeColor="text1"/>
          <w:sz w:val="22"/>
          <w:szCs w:val="22"/>
        </w:rPr>
      </w:pPr>
      <w:r w:rsidRPr="00065BC2">
        <w:rPr>
          <w:rFonts w:ascii="Constantia" w:hAnsi="Constantia"/>
          <w:color w:val="000000" w:themeColor="text1"/>
          <w:sz w:val="22"/>
          <w:szCs w:val="22"/>
        </w:rPr>
        <w:t>“HE IS RISEN!!!”</w:t>
      </w:r>
    </w:p>
    <w:p w14:paraId="6C11A23E" w14:textId="0B5090E7" w:rsidR="00E11767" w:rsidRPr="00065BC2" w:rsidRDefault="00E11767">
      <w:pPr>
        <w:rPr>
          <w:rFonts w:ascii="Constantia" w:hAnsi="Constantia"/>
          <w:color w:val="000000" w:themeColor="text1"/>
          <w:sz w:val="12"/>
          <w:szCs w:val="22"/>
        </w:rPr>
      </w:pPr>
    </w:p>
    <w:p w14:paraId="2D6B8E6A" w14:textId="02C8772D" w:rsidR="00F56FC1" w:rsidRPr="00065BC2" w:rsidRDefault="00F56FC1">
      <w:pPr>
        <w:pStyle w:val="Title"/>
        <w:rPr>
          <w:rFonts w:ascii="Constantia" w:hAnsi="Constantia"/>
          <w:sz w:val="22"/>
          <w:szCs w:val="22"/>
        </w:rPr>
      </w:pPr>
    </w:p>
    <w:p w14:paraId="12433787" w14:textId="38E7BDEA" w:rsidR="00F56FC1" w:rsidRPr="00065BC2" w:rsidRDefault="00F56FC1" w:rsidP="00112079">
      <w:pPr>
        <w:pStyle w:val="Title"/>
        <w:jc w:val="left"/>
        <w:rPr>
          <w:rFonts w:ascii="Constantia" w:hAnsi="Constantia"/>
          <w:b w:val="0"/>
          <w:sz w:val="22"/>
          <w:szCs w:val="22"/>
        </w:rPr>
      </w:pPr>
      <w:r w:rsidRPr="00065BC2">
        <w:rPr>
          <w:rFonts w:ascii="Constantia" w:hAnsi="Constantia"/>
          <w:sz w:val="22"/>
          <w:szCs w:val="22"/>
        </w:rPr>
        <w:tab/>
      </w:r>
      <w:r w:rsidRPr="00065BC2">
        <w:rPr>
          <w:rFonts w:ascii="Constantia" w:hAnsi="Constantia"/>
          <w:b w:val="0"/>
          <w:sz w:val="22"/>
          <w:szCs w:val="22"/>
        </w:rPr>
        <w:t>We do not worship a dead Savior. He is not still in a tomb, decomposed, somewhere outside the walls of Jerusalem.  He is alive! And He is seated at the right hand of God, His Father, ever making intercession for us! Easter is a holy day unlike any other of any religious denomination or sect.</w:t>
      </w:r>
    </w:p>
    <w:p w14:paraId="37B5EBCE" w14:textId="77777777" w:rsidR="00F56FC1" w:rsidRPr="00065BC2" w:rsidRDefault="00F56FC1" w:rsidP="00112079">
      <w:pPr>
        <w:pStyle w:val="Title"/>
        <w:jc w:val="left"/>
        <w:rPr>
          <w:rFonts w:ascii="Constantia" w:hAnsi="Constantia"/>
          <w:b w:val="0"/>
          <w:sz w:val="22"/>
          <w:szCs w:val="22"/>
        </w:rPr>
      </w:pPr>
    </w:p>
    <w:p w14:paraId="5924110B" w14:textId="77777777" w:rsidR="00F56FC1" w:rsidRPr="00065BC2" w:rsidRDefault="00F56FC1" w:rsidP="00112079">
      <w:pPr>
        <w:pStyle w:val="Title"/>
        <w:jc w:val="left"/>
        <w:rPr>
          <w:rFonts w:ascii="Constantia" w:hAnsi="Constantia"/>
          <w:b w:val="0"/>
          <w:sz w:val="22"/>
          <w:szCs w:val="22"/>
        </w:rPr>
      </w:pPr>
      <w:r w:rsidRPr="00065BC2">
        <w:rPr>
          <w:rFonts w:ascii="Constantia" w:hAnsi="Constantia"/>
          <w:b w:val="0"/>
          <w:sz w:val="22"/>
          <w:szCs w:val="22"/>
        </w:rPr>
        <w:tab/>
        <w:t>No one else worships a Risen Savior – not Buddhists, not Jews, and not Islam. Only Jesus Christ has come to this world, lived a perfect life, died a literal death, been buried in a borrowed tomb, and risen again on the third (or any other) day!</w:t>
      </w:r>
    </w:p>
    <w:p w14:paraId="57AEB500" w14:textId="77777777" w:rsidR="00F56FC1" w:rsidRPr="00065BC2" w:rsidRDefault="00F56FC1" w:rsidP="00112079">
      <w:pPr>
        <w:pStyle w:val="Title"/>
        <w:jc w:val="left"/>
        <w:rPr>
          <w:rFonts w:ascii="Constantia" w:hAnsi="Constantia"/>
          <w:b w:val="0"/>
          <w:sz w:val="22"/>
          <w:szCs w:val="22"/>
        </w:rPr>
      </w:pPr>
    </w:p>
    <w:p w14:paraId="6462B151" w14:textId="77777777" w:rsidR="00F56FC1" w:rsidRPr="00065BC2" w:rsidRDefault="00F56FC1" w:rsidP="00112079">
      <w:pPr>
        <w:pStyle w:val="Title"/>
        <w:jc w:val="left"/>
        <w:rPr>
          <w:rFonts w:ascii="Constantia" w:hAnsi="Constantia"/>
          <w:b w:val="0"/>
          <w:sz w:val="22"/>
          <w:szCs w:val="22"/>
        </w:rPr>
      </w:pPr>
      <w:r w:rsidRPr="00065BC2">
        <w:rPr>
          <w:rFonts w:ascii="Constantia" w:hAnsi="Constantia"/>
          <w:b w:val="0"/>
          <w:sz w:val="22"/>
          <w:szCs w:val="22"/>
        </w:rPr>
        <w:tab/>
        <w:t>The world, the flesh, and the devil all conspired together against Him. Why? Just because He loved us so much! They tried to do Him in for good, but…</w:t>
      </w:r>
    </w:p>
    <w:p w14:paraId="393954FB" w14:textId="77777777" w:rsidR="00F56FC1" w:rsidRPr="00065BC2" w:rsidRDefault="00F56FC1" w:rsidP="00112079">
      <w:pPr>
        <w:pStyle w:val="Title"/>
        <w:jc w:val="left"/>
        <w:rPr>
          <w:rFonts w:ascii="Constantia" w:hAnsi="Constantia"/>
          <w:b w:val="0"/>
          <w:sz w:val="22"/>
          <w:szCs w:val="22"/>
        </w:rPr>
      </w:pPr>
    </w:p>
    <w:p w14:paraId="677DF1E1" w14:textId="77777777" w:rsidR="00F56FC1" w:rsidRPr="00065BC2" w:rsidRDefault="00F56FC1" w:rsidP="00112079">
      <w:pPr>
        <w:tabs>
          <w:tab w:val="left" w:pos="720"/>
          <w:tab w:val="left" w:pos="1440"/>
          <w:tab w:val="center" w:pos="3456"/>
          <w:tab w:val="right" w:pos="6912"/>
        </w:tabs>
        <w:jc w:val="center"/>
        <w:rPr>
          <w:rFonts w:ascii="Constantia" w:hAnsi="Constantia"/>
          <w:sz w:val="22"/>
          <w:szCs w:val="22"/>
        </w:rPr>
      </w:pPr>
      <w:r w:rsidRPr="00065BC2">
        <w:rPr>
          <w:rFonts w:ascii="Constantia" w:hAnsi="Constantia"/>
          <w:sz w:val="22"/>
          <w:szCs w:val="22"/>
        </w:rPr>
        <w:t>The crowds could not silence Him.</w:t>
      </w:r>
    </w:p>
    <w:p w14:paraId="65B536A1" w14:textId="77777777" w:rsidR="00F56FC1" w:rsidRPr="00065BC2" w:rsidRDefault="00F56FC1" w:rsidP="00112079">
      <w:pPr>
        <w:tabs>
          <w:tab w:val="left" w:pos="720"/>
          <w:tab w:val="left" w:pos="1440"/>
          <w:tab w:val="center" w:pos="3456"/>
          <w:tab w:val="right" w:pos="6912"/>
        </w:tabs>
        <w:jc w:val="center"/>
        <w:rPr>
          <w:rFonts w:ascii="Constantia" w:hAnsi="Constantia"/>
          <w:sz w:val="22"/>
          <w:szCs w:val="22"/>
        </w:rPr>
      </w:pPr>
      <w:r w:rsidRPr="00065BC2">
        <w:rPr>
          <w:rFonts w:ascii="Constantia" w:hAnsi="Constantia"/>
          <w:sz w:val="22"/>
          <w:szCs w:val="22"/>
        </w:rPr>
        <w:t>The Jews could not marginalize Him.</w:t>
      </w:r>
    </w:p>
    <w:p w14:paraId="73FD9BEC" w14:textId="77777777" w:rsidR="00F56FC1" w:rsidRPr="00065BC2" w:rsidRDefault="00F56FC1" w:rsidP="00112079">
      <w:pPr>
        <w:tabs>
          <w:tab w:val="left" w:pos="720"/>
          <w:tab w:val="left" w:pos="1440"/>
          <w:tab w:val="center" w:pos="3456"/>
          <w:tab w:val="right" w:pos="6912"/>
        </w:tabs>
        <w:jc w:val="center"/>
        <w:rPr>
          <w:rFonts w:ascii="Constantia" w:hAnsi="Constantia"/>
          <w:sz w:val="22"/>
          <w:szCs w:val="22"/>
        </w:rPr>
      </w:pPr>
      <w:r w:rsidRPr="00065BC2">
        <w:rPr>
          <w:rFonts w:ascii="Constantia" w:hAnsi="Constantia"/>
          <w:sz w:val="22"/>
          <w:szCs w:val="22"/>
        </w:rPr>
        <w:t>The Devil could not kill Him.</w:t>
      </w:r>
    </w:p>
    <w:p w14:paraId="635399FA" w14:textId="77777777" w:rsidR="00F56FC1" w:rsidRPr="00065BC2" w:rsidRDefault="00F56FC1" w:rsidP="00112079">
      <w:pPr>
        <w:tabs>
          <w:tab w:val="left" w:pos="720"/>
          <w:tab w:val="left" w:pos="1440"/>
          <w:tab w:val="center" w:pos="3456"/>
          <w:tab w:val="right" w:pos="6912"/>
        </w:tabs>
        <w:jc w:val="center"/>
        <w:rPr>
          <w:rFonts w:ascii="Constantia" w:hAnsi="Constantia"/>
          <w:sz w:val="22"/>
          <w:szCs w:val="22"/>
        </w:rPr>
      </w:pPr>
      <w:r w:rsidRPr="00065BC2">
        <w:rPr>
          <w:rFonts w:ascii="Constantia" w:hAnsi="Constantia"/>
          <w:sz w:val="22"/>
          <w:szCs w:val="22"/>
        </w:rPr>
        <w:t>Rome could not defeat Him.</w:t>
      </w:r>
    </w:p>
    <w:p w14:paraId="194705BB" w14:textId="77777777" w:rsidR="00F56FC1" w:rsidRPr="00065BC2" w:rsidRDefault="00F56FC1" w:rsidP="00112079">
      <w:pPr>
        <w:tabs>
          <w:tab w:val="left" w:pos="720"/>
          <w:tab w:val="left" w:pos="1440"/>
          <w:tab w:val="center" w:pos="3456"/>
          <w:tab w:val="right" w:pos="6912"/>
        </w:tabs>
        <w:jc w:val="center"/>
        <w:rPr>
          <w:rFonts w:ascii="Constantia" w:hAnsi="Constantia"/>
          <w:sz w:val="22"/>
          <w:szCs w:val="22"/>
        </w:rPr>
      </w:pPr>
      <w:r w:rsidRPr="00065BC2">
        <w:rPr>
          <w:rFonts w:ascii="Constantia" w:hAnsi="Constantia"/>
          <w:sz w:val="22"/>
          <w:szCs w:val="22"/>
        </w:rPr>
        <w:t>The shroud could not contain Him.</w:t>
      </w:r>
    </w:p>
    <w:p w14:paraId="54B39EB7" w14:textId="77777777" w:rsidR="00F56FC1" w:rsidRPr="00065BC2" w:rsidRDefault="00F56FC1" w:rsidP="00112079">
      <w:pPr>
        <w:tabs>
          <w:tab w:val="left" w:pos="720"/>
          <w:tab w:val="left" w:pos="1440"/>
          <w:tab w:val="center" w:pos="3456"/>
          <w:tab w:val="right" w:pos="6912"/>
        </w:tabs>
        <w:jc w:val="center"/>
        <w:rPr>
          <w:rFonts w:ascii="Constantia" w:hAnsi="Constantia"/>
          <w:sz w:val="22"/>
          <w:szCs w:val="22"/>
        </w:rPr>
      </w:pPr>
      <w:r w:rsidRPr="00065BC2">
        <w:rPr>
          <w:rFonts w:ascii="Constantia" w:hAnsi="Constantia"/>
          <w:sz w:val="22"/>
          <w:szCs w:val="22"/>
        </w:rPr>
        <w:t>The grave could not hold Him.</w:t>
      </w:r>
    </w:p>
    <w:p w14:paraId="09DCACC6" w14:textId="77777777" w:rsidR="00F56FC1" w:rsidRPr="00065BC2" w:rsidRDefault="00F56FC1" w:rsidP="00112079">
      <w:pPr>
        <w:tabs>
          <w:tab w:val="left" w:pos="720"/>
          <w:tab w:val="left" w:pos="1440"/>
          <w:tab w:val="center" w:pos="3456"/>
          <w:tab w:val="right" w:pos="6912"/>
        </w:tabs>
        <w:jc w:val="center"/>
        <w:rPr>
          <w:rFonts w:ascii="Constantia" w:hAnsi="Constantia"/>
          <w:sz w:val="22"/>
          <w:szCs w:val="22"/>
        </w:rPr>
      </w:pPr>
      <w:r w:rsidRPr="00065BC2">
        <w:rPr>
          <w:rFonts w:ascii="Constantia" w:hAnsi="Constantia"/>
          <w:sz w:val="22"/>
          <w:szCs w:val="22"/>
        </w:rPr>
        <w:t xml:space="preserve">And death could not claim Him, </w:t>
      </w:r>
    </w:p>
    <w:p w14:paraId="71DCD6AF" w14:textId="77777777" w:rsidR="00F56FC1" w:rsidRPr="00065BC2" w:rsidRDefault="00F56FC1" w:rsidP="00112079">
      <w:pPr>
        <w:tabs>
          <w:tab w:val="left" w:pos="720"/>
          <w:tab w:val="left" w:pos="1440"/>
          <w:tab w:val="center" w:pos="3456"/>
          <w:tab w:val="right" w:pos="6912"/>
        </w:tabs>
        <w:jc w:val="center"/>
        <w:rPr>
          <w:rFonts w:ascii="Constantia" w:hAnsi="Constantia"/>
          <w:sz w:val="22"/>
          <w:szCs w:val="22"/>
        </w:rPr>
      </w:pPr>
      <w:proofErr w:type="gramStart"/>
      <w:r w:rsidRPr="00065BC2">
        <w:rPr>
          <w:rFonts w:ascii="Constantia" w:hAnsi="Constantia"/>
          <w:sz w:val="22"/>
          <w:szCs w:val="22"/>
        </w:rPr>
        <w:t>for</w:t>
      </w:r>
      <w:proofErr w:type="gramEnd"/>
      <w:r w:rsidRPr="00065BC2">
        <w:rPr>
          <w:rFonts w:ascii="Constantia" w:hAnsi="Constantia"/>
          <w:sz w:val="22"/>
          <w:szCs w:val="22"/>
        </w:rPr>
        <w:t xml:space="preserve"> He, alone, has the keys </w:t>
      </w:r>
    </w:p>
    <w:p w14:paraId="4024DE9A" w14:textId="77777777" w:rsidR="00F56FC1" w:rsidRPr="00065BC2" w:rsidRDefault="00F56FC1" w:rsidP="00112079">
      <w:pPr>
        <w:tabs>
          <w:tab w:val="left" w:pos="720"/>
          <w:tab w:val="left" w:pos="1440"/>
          <w:tab w:val="center" w:pos="3456"/>
          <w:tab w:val="right" w:pos="6912"/>
        </w:tabs>
        <w:jc w:val="center"/>
        <w:rPr>
          <w:rFonts w:ascii="Constantia" w:hAnsi="Constantia"/>
          <w:sz w:val="22"/>
          <w:szCs w:val="22"/>
        </w:rPr>
      </w:pPr>
      <w:proofErr w:type="gramStart"/>
      <w:r w:rsidRPr="00065BC2">
        <w:rPr>
          <w:rFonts w:ascii="Constantia" w:hAnsi="Constantia"/>
          <w:sz w:val="22"/>
          <w:szCs w:val="22"/>
        </w:rPr>
        <w:t>to</w:t>
      </w:r>
      <w:proofErr w:type="gramEnd"/>
      <w:r w:rsidRPr="00065BC2">
        <w:rPr>
          <w:rFonts w:ascii="Constantia" w:hAnsi="Constantia"/>
          <w:sz w:val="22"/>
          <w:szCs w:val="22"/>
        </w:rPr>
        <w:t xml:space="preserve"> death, hell, and the grave!</w:t>
      </w:r>
    </w:p>
    <w:p w14:paraId="617C8A7E" w14:textId="77777777" w:rsidR="00F56FC1" w:rsidRPr="00065BC2" w:rsidRDefault="00F56FC1" w:rsidP="00112079">
      <w:pPr>
        <w:tabs>
          <w:tab w:val="left" w:pos="720"/>
          <w:tab w:val="left" w:pos="1440"/>
          <w:tab w:val="center" w:pos="3456"/>
          <w:tab w:val="right" w:pos="6912"/>
        </w:tabs>
        <w:jc w:val="center"/>
        <w:rPr>
          <w:rFonts w:ascii="Constantia" w:hAnsi="Constantia"/>
          <w:sz w:val="22"/>
          <w:szCs w:val="22"/>
        </w:rPr>
      </w:pPr>
    </w:p>
    <w:p w14:paraId="01D9E7BB" w14:textId="77777777" w:rsidR="00F56FC1" w:rsidRPr="00065BC2" w:rsidRDefault="00F56FC1" w:rsidP="00112079">
      <w:pPr>
        <w:tabs>
          <w:tab w:val="left" w:pos="720"/>
          <w:tab w:val="left" w:pos="1440"/>
          <w:tab w:val="center" w:pos="3456"/>
          <w:tab w:val="right" w:pos="6912"/>
        </w:tabs>
        <w:rPr>
          <w:rFonts w:ascii="Constantia" w:hAnsi="Constantia"/>
          <w:sz w:val="22"/>
          <w:szCs w:val="22"/>
        </w:rPr>
      </w:pPr>
      <w:r w:rsidRPr="00065BC2">
        <w:rPr>
          <w:rFonts w:ascii="Constantia" w:hAnsi="Constantia"/>
          <w:sz w:val="22"/>
          <w:szCs w:val="22"/>
        </w:rPr>
        <w:tab/>
        <w:t>Is He YOUR Savior today? He wants to be. Why not invite Him into your life and trust Him to forgive your sins and to take you home to heaven forever</w:t>
      </w:r>
      <w:proofErr w:type="gramStart"/>
      <w:r w:rsidRPr="00065BC2">
        <w:rPr>
          <w:rFonts w:ascii="Constantia" w:hAnsi="Constantia"/>
          <w:sz w:val="22"/>
          <w:szCs w:val="22"/>
        </w:rPr>
        <w:t>?!</w:t>
      </w:r>
      <w:proofErr w:type="gramEnd"/>
    </w:p>
    <w:p w14:paraId="1F9BB040" w14:textId="77777777" w:rsidR="00F56FC1" w:rsidRPr="00065BC2" w:rsidRDefault="00F56FC1" w:rsidP="00112079">
      <w:pPr>
        <w:tabs>
          <w:tab w:val="left" w:pos="720"/>
          <w:tab w:val="left" w:pos="1440"/>
          <w:tab w:val="center" w:pos="3456"/>
          <w:tab w:val="right" w:pos="6912"/>
        </w:tabs>
        <w:rPr>
          <w:rFonts w:ascii="Constantia" w:hAnsi="Constantia"/>
          <w:sz w:val="22"/>
          <w:szCs w:val="22"/>
        </w:rPr>
      </w:pPr>
    </w:p>
    <w:p w14:paraId="32C54D63" w14:textId="00F63B7C" w:rsidR="00F56FC1" w:rsidRPr="00065BC2" w:rsidRDefault="00F56FC1" w:rsidP="00F56FC1">
      <w:pPr>
        <w:tabs>
          <w:tab w:val="left" w:pos="720"/>
          <w:tab w:val="left" w:pos="1440"/>
          <w:tab w:val="center" w:pos="3456"/>
          <w:tab w:val="right" w:pos="6912"/>
        </w:tabs>
        <w:jc w:val="center"/>
        <w:rPr>
          <w:rFonts w:ascii="Constantia" w:hAnsi="Constantia"/>
          <w:sz w:val="22"/>
          <w:szCs w:val="22"/>
        </w:rPr>
      </w:pPr>
      <w:r w:rsidRPr="00065BC2">
        <w:rPr>
          <w:rFonts w:ascii="Constantia" w:hAnsi="Constantia"/>
          <w:sz w:val="22"/>
          <w:szCs w:val="22"/>
        </w:rPr>
        <w:t>Have a Blessed Easter!</w:t>
      </w:r>
    </w:p>
    <w:p w14:paraId="56369A0B" w14:textId="77777777" w:rsidR="00F56FC1" w:rsidRPr="00065BC2" w:rsidRDefault="00F56FC1" w:rsidP="00112079">
      <w:pPr>
        <w:tabs>
          <w:tab w:val="left" w:pos="720"/>
          <w:tab w:val="left" w:pos="1440"/>
          <w:tab w:val="center" w:pos="3456"/>
          <w:tab w:val="right" w:pos="6912"/>
        </w:tabs>
        <w:rPr>
          <w:rFonts w:ascii="Constantia" w:hAnsi="Constantia"/>
          <w:sz w:val="22"/>
          <w:szCs w:val="22"/>
        </w:rPr>
      </w:pPr>
    </w:p>
    <w:p w14:paraId="5743CE56" w14:textId="179C6239" w:rsidR="00E93CAC" w:rsidRPr="003E7505" w:rsidRDefault="00F56FC1" w:rsidP="003E7505">
      <w:pPr>
        <w:tabs>
          <w:tab w:val="left" w:pos="720"/>
          <w:tab w:val="left" w:pos="1440"/>
          <w:tab w:val="center" w:pos="3456"/>
          <w:tab w:val="right" w:pos="6912"/>
        </w:tabs>
        <w:jc w:val="center"/>
        <w:rPr>
          <w:rFonts w:ascii="Constantia" w:hAnsi="Constantia"/>
          <w:sz w:val="22"/>
          <w:szCs w:val="22"/>
        </w:rPr>
      </w:pPr>
      <w:r w:rsidRPr="00065BC2">
        <w:rPr>
          <w:rFonts w:ascii="Constantia" w:hAnsi="Constantia"/>
          <w:sz w:val="22"/>
          <w:szCs w:val="22"/>
        </w:rPr>
        <w:t>Pastor Jim W. Baize</w:t>
      </w:r>
    </w:p>
    <w:p w14:paraId="0112750F" w14:textId="77777777" w:rsidR="00F56FC1" w:rsidRDefault="00F56FC1" w:rsidP="00C4784B">
      <w:pPr>
        <w:pStyle w:val="Title"/>
        <w:rPr>
          <w:rFonts w:ascii="Constantia" w:hAnsi="Constantia"/>
          <w:i/>
          <w:color w:val="000000" w:themeColor="text1"/>
          <w:sz w:val="26"/>
          <w:szCs w:val="26"/>
        </w:rPr>
      </w:pPr>
    </w:p>
    <w:p w14:paraId="67238F47" w14:textId="6BAE4846" w:rsidR="00D50350" w:rsidRDefault="000931BB" w:rsidP="00C4784B">
      <w:pPr>
        <w:pStyle w:val="Title"/>
        <w:rPr>
          <w:rFonts w:ascii="Constantia" w:hAnsi="Constantia"/>
          <w:i/>
          <w:color w:val="000000" w:themeColor="text1"/>
          <w:sz w:val="26"/>
          <w:szCs w:val="26"/>
        </w:rPr>
      </w:pPr>
      <w:r>
        <w:rPr>
          <w:rFonts w:ascii="Constantia" w:hAnsi="Constantia"/>
          <w:i/>
          <w:color w:val="000000" w:themeColor="text1"/>
          <w:sz w:val="26"/>
          <w:szCs w:val="26"/>
        </w:rPr>
        <w:t>T</w:t>
      </w:r>
      <w:r w:rsidR="00D50350" w:rsidRPr="0074577C">
        <w:rPr>
          <w:rFonts w:ascii="Constantia" w:hAnsi="Constantia"/>
          <w:i/>
          <w:color w:val="000000" w:themeColor="text1"/>
          <w:sz w:val="26"/>
          <w:szCs w:val="26"/>
        </w:rPr>
        <w:t>his Week:</w:t>
      </w:r>
    </w:p>
    <w:p w14:paraId="7AF95FE0" w14:textId="4A544997" w:rsidR="000931BB" w:rsidRDefault="00112079" w:rsidP="00C4784B">
      <w:pPr>
        <w:pStyle w:val="Title"/>
        <w:rPr>
          <w:rFonts w:ascii="Constantia" w:hAnsi="Constantia"/>
          <w:i/>
          <w:color w:val="000000" w:themeColor="text1"/>
          <w:sz w:val="26"/>
          <w:szCs w:val="26"/>
        </w:rPr>
      </w:pPr>
      <w:r>
        <w:rPr>
          <w:rFonts w:ascii="Constantia" w:hAnsi="Constantia"/>
          <w:i/>
          <w:color w:val="000000" w:themeColor="text1"/>
          <w:sz w:val="26"/>
          <w:szCs w:val="26"/>
        </w:rPr>
        <w:pict w14:anchorId="32934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9pt;height:6.05pt" o:hrpct="0" o:hralign="center" o:hr="t">
            <v:imagedata r:id="rId13" o:title="Default Line"/>
          </v:shape>
        </w:pict>
      </w:r>
    </w:p>
    <w:p w14:paraId="520AEE60" w14:textId="77777777" w:rsidR="008E2908" w:rsidRDefault="008E2908" w:rsidP="008E2908">
      <w:pPr>
        <w:pStyle w:val="Title"/>
        <w:jc w:val="left"/>
        <w:rPr>
          <w:rFonts w:ascii="Constantia" w:hAnsi="Constantia"/>
          <w:sz w:val="20"/>
        </w:rPr>
      </w:pPr>
    </w:p>
    <w:p w14:paraId="7DC3990F" w14:textId="4144D30D" w:rsidR="007A7051" w:rsidRPr="008221CB" w:rsidRDefault="008221CB" w:rsidP="006F18D4">
      <w:pPr>
        <w:pStyle w:val="Title"/>
        <w:jc w:val="left"/>
        <w:rPr>
          <w:rFonts w:ascii="Constantia" w:hAnsi="Constantia"/>
          <w:b w:val="0"/>
          <w:sz w:val="20"/>
        </w:rPr>
      </w:pPr>
      <w:r w:rsidRPr="008221CB">
        <w:rPr>
          <w:rFonts w:ascii="Constantia" w:hAnsi="Constantia"/>
          <w:b w:val="0"/>
          <w:sz w:val="20"/>
        </w:rPr>
        <w:t>Monday, April 17</w:t>
      </w:r>
      <w:r w:rsidRPr="008221CB">
        <w:rPr>
          <w:rFonts w:ascii="Constantia" w:hAnsi="Constantia"/>
          <w:b w:val="0"/>
          <w:sz w:val="20"/>
          <w:vertAlign w:val="superscript"/>
        </w:rPr>
        <w:t>th</w:t>
      </w:r>
      <w:r w:rsidRPr="008221CB">
        <w:rPr>
          <w:rFonts w:ascii="Constantia" w:hAnsi="Constantia"/>
          <w:b w:val="0"/>
          <w:sz w:val="20"/>
        </w:rPr>
        <w:t xml:space="preserve"> – Ronald McDonald House Event 4-8PM with chil</w:t>
      </w:r>
      <w:r>
        <w:rPr>
          <w:rFonts w:ascii="Constantia" w:hAnsi="Constantia"/>
          <w:b w:val="0"/>
          <w:sz w:val="20"/>
        </w:rPr>
        <w:t>d</w:t>
      </w:r>
      <w:r w:rsidRPr="008221CB">
        <w:rPr>
          <w:rFonts w:ascii="Constantia" w:hAnsi="Constantia"/>
          <w:b w:val="0"/>
          <w:sz w:val="20"/>
        </w:rPr>
        <w:t>care available.</w:t>
      </w:r>
    </w:p>
    <w:p w14:paraId="3819A178" w14:textId="77777777" w:rsidR="008221CB" w:rsidRDefault="008221CB" w:rsidP="006F18D4">
      <w:pPr>
        <w:pStyle w:val="Title"/>
        <w:jc w:val="left"/>
        <w:rPr>
          <w:rFonts w:ascii="Constantia" w:hAnsi="Constantia"/>
          <w:sz w:val="20"/>
        </w:rPr>
      </w:pPr>
    </w:p>
    <w:p w14:paraId="3C5B647C" w14:textId="0E482ABC" w:rsidR="006133A4" w:rsidRDefault="003D2BC3" w:rsidP="006F18D4">
      <w:pPr>
        <w:pStyle w:val="Title"/>
        <w:jc w:val="left"/>
        <w:rPr>
          <w:rFonts w:ascii="Constantia" w:hAnsi="Constantia"/>
          <w:sz w:val="20"/>
        </w:rPr>
      </w:pPr>
      <w:r w:rsidRPr="008221CB">
        <w:rPr>
          <w:rFonts w:ascii="Constantia" w:hAnsi="Constantia"/>
          <w:b w:val="0"/>
          <w:noProof/>
          <w:sz w:val="20"/>
        </w:rPr>
        <w:drawing>
          <wp:anchor distT="0" distB="0" distL="114300" distR="114300" simplePos="0" relativeHeight="251705856" behindDoc="1" locked="0" layoutInCell="1" allowOverlap="1" wp14:anchorId="193C2BAC" wp14:editId="26EAA2E9">
            <wp:simplePos x="0" y="0"/>
            <wp:positionH relativeFrom="column">
              <wp:posOffset>3338278</wp:posOffset>
            </wp:positionH>
            <wp:positionV relativeFrom="paragraph">
              <wp:posOffset>12753</wp:posOffset>
            </wp:positionV>
            <wp:extent cx="895985" cy="597535"/>
            <wp:effectExtent l="0" t="0" r="0" b="1206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g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597535"/>
                    </a:xfrm>
                    <a:prstGeom prst="rect">
                      <a:avLst/>
                    </a:prstGeom>
                    <a:effectLst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1CB" w:rsidRPr="008221CB">
        <w:rPr>
          <w:rFonts w:ascii="Constantia" w:hAnsi="Constantia"/>
          <w:b w:val="0"/>
          <w:sz w:val="20"/>
        </w:rPr>
        <w:t>Friday, April 21</w:t>
      </w:r>
      <w:r w:rsidR="008221CB" w:rsidRPr="008221CB">
        <w:rPr>
          <w:rFonts w:ascii="Constantia" w:hAnsi="Constantia"/>
          <w:b w:val="0"/>
          <w:sz w:val="20"/>
          <w:vertAlign w:val="superscript"/>
        </w:rPr>
        <w:t>st</w:t>
      </w:r>
      <w:r w:rsidR="008221CB" w:rsidRPr="008221CB">
        <w:rPr>
          <w:rFonts w:ascii="Constantia" w:hAnsi="Constantia"/>
          <w:b w:val="0"/>
          <w:sz w:val="20"/>
        </w:rPr>
        <w:t xml:space="preserve"> </w:t>
      </w:r>
      <w:r w:rsidR="008221CB">
        <w:rPr>
          <w:rFonts w:ascii="Constantia" w:hAnsi="Constantia"/>
          <w:b w:val="0"/>
          <w:sz w:val="20"/>
        </w:rPr>
        <w:t>–</w:t>
      </w:r>
      <w:r w:rsidR="008221CB" w:rsidRPr="008221CB">
        <w:rPr>
          <w:rFonts w:ascii="Constantia" w:hAnsi="Constantia"/>
          <w:b w:val="0"/>
          <w:sz w:val="20"/>
        </w:rPr>
        <w:t xml:space="preserve"> </w:t>
      </w:r>
      <w:r w:rsidR="008221CB">
        <w:rPr>
          <w:rFonts w:ascii="Constantia" w:hAnsi="Constantia"/>
          <w:sz w:val="20"/>
        </w:rPr>
        <w:t>NO LADIES’ BIBLE STUDY</w:t>
      </w:r>
    </w:p>
    <w:p w14:paraId="063A868B" w14:textId="77777777" w:rsidR="008221CB" w:rsidRPr="008221CB" w:rsidRDefault="008221CB" w:rsidP="006F18D4">
      <w:pPr>
        <w:pStyle w:val="Title"/>
        <w:jc w:val="left"/>
        <w:rPr>
          <w:rFonts w:ascii="Constantia" w:hAnsi="Constantia"/>
          <w:sz w:val="20"/>
        </w:rPr>
      </w:pPr>
    </w:p>
    <w:p w14:paraId="192AC1D7" w14:textId="60E4B6C7" w:rsidR="006133A4" w:rsidRPr="00F52B1C" w:rsidRDefault="006133A4" w:rsidP="006F18D4">
      <w:pPr>
        <w:pStyle w:val="Title"/>
        <w:jc w:val="left"/>
        <w:rPr>
          <w:rFonts w:ascii="Constantia" w:hAnsi="Constantia"/>
          <w:sz w:val="20"/>
        </w:rPr>
      </w:pPr>
      <w:r w:rsidRPr="008221CB">
        <w:rPr>
          <w:rFonts w:ascii="Constantia" w:hAnsi="Constantia"/>
          <w:b w:val="0"/>
          <w:sz w:val="20"/>
        </w:rPr>
        <w:t xml:space="preserve">Saturday, April </w:t>
      </w:r>
      <w:r w:rsidR="008221CB">
        <w:rPr>
          <w:rFonts w:ascii="Constantia" w:hAnsi="Constantia"/>
          <w:b w:val="0"/>
          <w:sz w:val="20"/>
        </w:rPr>
        <w:t>22nd</w:t>
      </w:r>
      <w:r w:rsidRPr="008221CB">
        <w:rPr>
          <w:rFonts w:ascii="Constantia" w:hAnsi="Constantia"/>
          <w:b w:val="0"/>
          <w:sz w:val="20"/>
        </w:rPr>
        <w:t xml:space="preserve"> – Grace Yoga 8:30AM at FBC Coronado</w:t>
      </w:r>
      <w:r>
        <w:rPr>
          <w:rFonts w:ascii="Constantia" w:hAnsi="Constantia"/>
          <w:sz w:val="20"/>
        </w:rPr>
        <w:t xml:space="preserve">. </w:t>
      </w:r>
      <w:r w:rsidR="003D2BC3">
        <w:rPr>
          <w:rFonts w:ascii="Constantia" w:hAnsi="Constantia"/>
          <w:sz w:val="20"/>
        </w:rPr>
        <w:t xml:space="preserve">        </w:t>
      </w:r>
    </w:p>
    <w:p w14:paraId="14E69B41" w14:textId="6AB56789" w:rsidR="007F7508" w:rsidRPr="00264F69" w:rsidRDefault="007F7508" w:rsidP="006F18D4">
      <w:pPr>
        <w:pStyle w:val="Title"/>
        <w:jc w:val="left"/>
        <w:rPr>
          <w:rFonts w:ascii="Constantia" w:hAnsi="Constantia"/>
          <w:sz w:val="14"/>
        </w:rPr>
      </w:pPr>
    </w:p>
    <w:p w14:paraId="69C039C7" w14:textId="2DE1AC9B" w:rsidR="00635303" w:rsidRDefault="00635303" w:rsidP="006F18D4">
      <w:pPr>
        <w:pStyle w:val="Title"/>
        <w:jc w:val="left"/>
        <w:rPr>
          <w:rFonts w:ascii="Constantia" w:hAnsi="Constantia"/>
          <w:sz w:val="23"/>
          <w:szCs w:val="23"/>
        </w:rPr>
      </w:pPr>
    </w:p>
    <w:p w14:paraId="2FDF961F" w14:textId="77777777" w:rsidR="00D50350" w:rsidRPr="0074577C" w:rsidRDefault="00D50350" w:rsidP="00D50350">
      <w:pPr>
        <w:pStyle w:val="Title"/>
        <w:rPr>
          <w:rFonts w:ascii="Constantia" w:hAnsi="Constantia"/>
          <w:i/>
          <w:color w:val="000000" w:themeColor="text1"/>
          <w:sz w:val="26"/>
          <w:szCs w:val="26"/>
        </w:rPr>
      </w:pPr>
      <w:r w:rsidRPr="0074577C">
        <w:rPr>
          <w:rFonts w:ascii="Constantia" w:hAnsi="Constantia"/>
          <w:i/>
          <w:color w:val="000000" w:themeColor="text1"/>
          <w:sz w:val="26"/>
          <w:szCs w:val="26"/>
        </w:rPr>
        <w:t>Upcoming Events!</w:t>
      </w:r>
    </w:p>
    <w:p w14:paraId="4BE392A1" w14:textId="4AC779F1" w:rsidR="0074577C" w:rsidRPr="00ED3C8B" w:rsidRDefault="00112079" w:rsidP="00ED3C8B">
      <w:pPr>
        <w:pStyle w:val="Title"/>
        <w:jc w:val="left"/>
        <w:rPr>
          <w:rFonts w:ascii="Constantia" w:hAnsi="Constantia"/>
          <w:i/>
          <w:color w:val="17365D" w:themeColor="text2" w:themeShade="BF"/>
          <w:sz w:val="26"/>
          <w:szCs w:val="26"/>
        </w:rPr>
      </w:pPr>
      <w:r>
        <w:rPr>
          <w:rFonts w:ascii="Constantia" w:hAnsi="Constantia"/>
          <w:i/>
          <w:color w:val="17365D" w:themeColor="text2" w:themeShade="BF"/>
          <w:sz w:val="26"/>
          <w:szCs w:val="26"/>
        </w:rPr>
        <w:pict w14:anchorId="7D9917D3">
          <v:shape id="_x0000_i1026" type="#_x0000_t75" style="width:317.6pt;height:6.05pt" o:hrpct="0" o:hralign="center" o:hr="t">
            <v:imagedata r:id="rId15" o:title="Default Line"/>
          </v:shape>
        </w:pict>
      </w:r>
    </w:p>
    <w:p w14:paraId="28BB5131" w14:textId="77777777" w:rsidR="00FF74C3" w:rsidRDefault="00FF74C3" w:rsidP="00264F69">
      <w:pPr>
        <w:pStyle w:val="Title"/>
        <w:jc w:val="left"/>
        <w:rPr>
          <w:rFonts w:ascii="Constantia" w:hAnsi="Constantia"/>
          <w:b w:val="0"/>
          <w:color w:val="000000" w:themeColor="text1"/>
          <w:sz w:val="20"/>
        </w:rPr>
      </w:pPr>
    </w:p>
    <w:p w14:paraId="2745980E" w14:textId="77777777" w:rsidR="00112079" w:rsidRDefault="009B5E27" w:rsidP="00264F69">
      <w:pPr>
        <w:pStyle w:val="Title"/>
        <w:jc w:val="left"/>
        <w:rPr>
          <w:rFonts w:ascii="Constantia" w:hAnsi="Constantia"/>
          <w:b w:val="0"/>
          <w:color w:val="000000" w:themeColor="text1"/>
          <w:sz w:val="20"/>
        </w:rPr>
      </w:pPr>
      <w:r>
        <w:rPr>
          <w:rFonts w:ascii="Constantia" w:hAnsi="Constantia"/>
          <w:b w:val="0"/>
          <w:color w:val="000000" w:themeColor="text1"/>
          <w:sz w:val="20"/>
        </w:rPr>
        <w:t>Sunday, April 23</w:t>
      </w:r>
      <w:r w:rsidRPr="009B5E27">
        <w:rPr>
          <w:rFonts w:ascii="Constantia" w:hAnsi="Constantia"/>
          <w:b w:val="0"/>
          <w:color w:val="000000" w:themeColor="text1"/>
          <w:sz w:val="20"/>
          <w:vertAlign w:val="superscript"/>
        </w:rPr>
        <w:t>rd</w:t>
      </w:r>
      <w:r>
        <w:rPr>
          <w:rFonts w:ascii="Constantia" w:hAnsi="Constantia"/>
          <w:b w:val="0"/>
          <w:color w:val="000000" w:themeColor="text1"/>
          <w:sz w:val="20"/>
        </w:rPr>
        <w:t xml:space="preserve"> </w:t>
      </w:r>
      <w:r w:rsidR="00DB0117" w:rsidRPr="008221CB">
        <w:rPr>
          <w:rFonts w:ascii="Constantia" w:hAnsi="Constantia"/>
          <w:b w:val="0"/>
          <w:color w:val="000000" w:themeColor="text1"/>
          <w:sz w:val="20"/>
        </w:rPr>
        <w:t>Pastor Baize continue his Apologetics Series with “Why Do I Believe In the</w:t>
      </w:r>
      <w:r w:rsidR="00112079">
        <w:rPr>
          <w:rFonts w:ascii="Constantia" w:hAnsi="Constantia"/>
          <w:b w:val="0"/>
          <w:color w:val="000000" w:themeColor="text1"/>
          <w:sz w:val="20"/>
        </w:rPr>
        <w:t xml:space="preserve"> Rapture?</w:t>
      </w:r>
      <w:proofErr w:type="gramStart"/>
      <w:r w:rsidR="00112079">
        <w:rPr>
          <w:rFonts w:ascii="Constantia" w:hAnsi="Constantia"/>
          <w:b w:val="0"/>
          <w:color w:val="000000" w:themeColor="text1"/>
          <w:sz w:val="20"/>
        </w:rPr>
        <w:t>”.</w:t>
      </w:r>
      <w:proofErr w:type="gramEnd"/>
    </w:p>
    <w:p w14:paraId="3526925A" w14:textId="77777777" w:rsidR="00FF74C3" w:rsidRDefault="00FF74C3" w:rsidP="00264F69">
      <w:pPr>
        <w:pStyle w:val="Title"/>
        <w:jc w:val="left"/>
        <w:rPr>
          <w:rFonts w:ascii="Constantia" w:hAnsi="Constantia"/>
          <w:b w:val="0"/>
          <w:color w:val="000000" w:themeColor="text1"/>
          <w:sz w:val="20"/>
        </w:rPr>
      </w:pPr>
    </w:p>
    <w:p w14:paraId="23C96076" w14:textId="0492662E" w:rsidR="00FF74C3" w:rsidRDefault="00FF74C3" w:rsidP="00264F69">
      <w:pPr>
        <w:pStyle w:val="Title"/>
        <w:jc w:val="left"/>
        <w:rPr>
          <w:rFonts w:ascii="Constantia" w:hAnsi="Constantia"/>
          <w:b w:val="0"/>
          <w:color w:val="000000" w:themeColor="text1"/>
          <w:sz w:val="20"/>
        </w:rPr>
      </w:pPr>
      <w:r>
        <w:rPr>
          <w:rFonts w:ascii="Constantia" w:hAnsi="Constantia"/>
          <w:b w:val="0"/>
          <w:color w:val="000000" w:themeColor="text1"/>
          <w:sz w:val="20"/>
        </w:rPr>
        <w:t>No ladies’ Bible Study Friday, April 28</w:t>
      </w:r>
      <w:r w:rsidRPr="00FF74C3">
        <w:rPr>
          <w:rFonts w:ascii="Constantia" w:hAnsi="Constantia"/>
          <w:b w:val="0"/>
          <w:color w:val="000000" w:themeColor="text1"/>
          <w:sz w:val="20"/>
          <w:vertAlign w:val="superscript"/>
        </w:rPr>
        <w:t>th</w:t>
      </w:r>
      <w:r>
        <w:rPr>
          <w:rFonts w:ascii="Constantia" w:hAnsi="Constantia"/>
          <w:b w:val="0"/>
          <w:color w:val="000000" w:themeColor="text1"/>
          <w:sz w:val="20"/>
        </w:rPr>
        <w:t>.</w:t>
      </w:r>
    </w:p>
    <w:p w14:paraId="4632DA19" w14:textId="77777777" w:rsidR="00112079" w:rsidRDefault="00112079" w:rsidP="00264F69">
      <w:pPr>
        <w:pStyle w:val="Title"/>
        <w:jc w:val="left"/>
        <w:rPr>
          <w:rFonts w:ascii="Constantia" w:hAnsi="Constantia"/>
          <w:b w:val="0"/>
          <w:color w:val="000000" w:themeColor="text1"/>
          <w:sz w:val="20"/>
        </w:rPr>
      </w:pPr>
    </w:p>
    <w:p w14:paraId="31394B63" w14:textId="77777777" w:rsidR="002470C9" w:rsidRDefault="00112079" w:rsidP="00264F69">
      <w:pPr>
        <w:pStyle w:val="Title"/>
        <w:jc w:val="left"/>
        <w:rPr>
          <w:rFonts w:ascii="Constantia" w:hAnsi="Constantia"/>
          <w:b w:val="0"/>
          <w:color w:val="000000" w:themeColor="text1"/>
          <w:sz w:val="20"/>
        </w:rPr>
      </w:pPr>
      <w:r>
        <w:rPr>
          <w:rFonts w:ascii="Constantia" w:hAnsi="Constantia"/>
          <w:b w:val="0"/>
          <w:color w:val="000000" w:themeColor="text1"/>
          <w:sz w:val="20"/>
        </w:rPr>
        <w:t xml:space="preserve">We are planning a new member ship class to take place soon. </w:t>
      </w:r>
      <w:r w:rsidR="002470C9">
        <w:rPr>
          <w:rFonts w:ascii="Constantia" w:hAnsi="Constantia"/>
          <w:b w:val="0"/>
          <w:color w:val="000000" w:themeColor="text1"/>
          <w:sz w:val="20"/>
        </w:rPr>
        <w:t xml:space="preserve">If you are interested in becoming a member of FBC Coronado please sign up for this informative class with Julie at </w:t>
      </w:r>
      <w:hyperlink r:id="rId16" w:history="1">
        <w:r w:rsidR="002470C9" w:rsidRPr="009A7B3A">
          <w:rPr>
            <w:rStyle w:val="Hyperlink"/>
            <w:rFonts w:ascii="Constantia" w:hAnsi="Constantia"/>
            <w:b w:val="0"/>
            <w:sz w:val="20"/>
          </w:rPr>
          <w:t>secretary@fbcoronado.com</w:t>
        </w:r>
      </w:hyperlink>
      <w:r w:rsidR="002470C9">
        <w:rPr>
          <w:rFonts w:ascii="Constantia" w:hAnsi="Constantia"/>
          <w:b w:val="0"/>
          <w:color w:val="000000" w:themeColor="text1"/>
          <w:sz w:val="20"/>
        </w:rPr>
        <w:t xml:space="preserve">. Lunch will be served and </w:t>
      </w:r>
      <w:proofErr w:type="gramStart"/>
      <w:r w:rsidR="002470C9">
        <w:rPr>
          <w:rFonts w:ascii="Constantia" w:hAnsi="Constantia"/>
          <w:b w:val="0"/>
          <w:color w:val="000000" w:themeColor="text1"/>
          <w:sz w:val="20"/>
        </w:rPr>
        <w:t>child care</w:t>
      </w:r>
      <w:proofErr w:type="gramEnd"/>
      <w:r w:rsidR="002470C9">
        <w:rPr>
          <w:rFonts w:ascii="Constantia" w:hAnsi="Constantia"/>
          <w:b w:val="0"/>
          <w:color w:val="000000" w:themeColor="text1"/>
          <w:sz w:val="20"/>
        </w:rPr>
        <w:t xml:space="preserve"> will be provided. </w:t>
      </w:r>
    </w:p>
    <w:p w14:paraId="74EE84C4" w14:textId="2AFFA753" w:rsidR="002470C9" w:rsidRDefault="002470C9" w:rsidP="00264F69">
      <w:pPr>
        <w:pStyle w:val="Title"/>
        <w:jc w:val="left"/>
        <w:rPr>
          <w:rFonts w:ascii="Constantia" w:hAnsi="Constantia"/>
          <w:b w:val="0"/>
          <w:color w:val="000000" w:themeColor="text1"/>
          <w:sz w:val="20"/>
        </w:rPr>
      </w:pPr>
    </w:p>
    <w:p w14:paraId="11B1AF4F" w14:textId="7F66ACED" w:rsidR="00BB7ACE" w:rsidRDefault="00D25787" w:rsidP="00D25787">
      <w:pPr>
        <w:pStyle w:val="Title"/>
        <w:jc w:val="left"/>
        <w:rPr>
          <w:rFonts w:ascii="Constantia" w:hAnsi="Constantia"/>
          <w:b w:val="0"/>
          <w:color w:val="000000" w:themeColor="text1"/>
          <w:sz w:val="20"/>
        </w:rPr>
      </w:pPr>
      <w:r>
        <w:rPr>
          <w:rFonts w:ascii="Constantia" w:hAnsi="Constantia"/>
          <w:b w:val="0"/>
          <w:noProof/>
          <w:color w:val="000000" w:themeColor="text1"/>
          <w:sz w:val="20"/>
        </w:rPr>
        <w:drawing>
          <wp:anchor distT="0" distB="0" distL="114300" distR="114300" simplePos="0" relativeHeight="251707904" behindDoc="1" locked="0" layoutInCell="1" allowOverlap="1" wp14:anchorId="30794DE0" wp14:editId="4EF9318E">
            <wp:simplePos x="0" y="0"/>
            <wp:positionH relativeFrom="column">
              <wp:posOffset>-48895</wp:posOffset>
            </wp:positionH>
            <wp:positionV relativeFrom="paragraph">
              <wp:posOffset>99060</wp:posOffset>
            </wp:positionV>
            <wp:extent cx="4425315" cy="2374900"/>
            <wp:effectExtent l="0" t="0" r="0" b="12700"/>
            <wp:wrapNone/>
            <wp:docPr id="3" name="Picture 3" descr="Macintosh HD:Users:fbcadmin:Desktop:emptyto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bcadmin:Desktop:emptytom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6496"/>
                              </a14:imgEffect>
                              <a14:imgEffect>
                                <a14:saturation sat="9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90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470C9">
        <w:rPr>
          <w:rFonts w:ascii="Constantia" w:hAnsi="Constantia"/>
          <w:b w:val="0"/>
          <w:color w:val="000000" w:themeColor="text1"/>
          <w:sz w:val="20"/>
        </w:rPr>
        <w:t xml:space="preserve">Men’s Discipleship Class </w:t>
      </w:r>
      <w:r w:rsidR="00FF74C3">
        <w:rPr>
          <w:rFonts w:ascii="Constantia" w:hAnsi="Constantia"/>
          <w:b w:val="0"/>
          <w:color w:val="000000" w:themeColor="text1"/>
          <w:sz w:val="20"/>
        </w:rPr>
        <w:t xml:space="preserve">Saturday, </w:t>
      </w:r>
      <w:r w:rsidR="002470C9">
        <w:rPr>
          <w:rFonts w:ascii="Constantia" w:hAnsi="Constantia"/>
          <w:b w:val="0"/>
          <w:color w:val="000000" w:themeColor="text1"/>
          <w:sz w:val="20"/>
        </w:rPr>
        <w:t>May 5</w:t>
      </w:r>
      <w:r w:rsidR="002470C9" w:rsidRPr="002470C9">
        <w:rPr>
          <w:rFonts w:ascii="Constantia" w:hAnsi="Constantia"/>
          <w:b w:val="0"/>
          <w:color w:val="000000" w:themeColor="text1"/>
          <w:sz w:val="20"/>
          <w:vertAlign w:val="superscript"/>
        </w:rPr>
        <w:t>th</w:t>
      </w:r>
      <w:r w:rsidR="002470C9">
        <w:rPr>
          <w:rFonts w:ascii="Constantia" w:hAnsi="Constantia"/>
          <w:b w:val="0"/>
          <w:color w:val="000000" w:themeColor="text1"/>
          <w:sz w:val="20"/>
        </w:rPr>
        <w:t xml:space="preserve"> at 8:00AM at FBC Coronado.</w:t>
      </w:r>
      <w:proofErr w:type="gramEnd"/>
      <w:r w:rsidR="00DB0117" w:rsidRPr="008221CB">
        <w:rPr>
          <w:rFonts w:ascii="Constantia" w:hAnsi="Constantia"/>
          <w:b w:val="0"/>
          <w:color w:val="000000" w:themeColor="text1"/>
          <w:sz w:val="20"/>
        </w:rPr>
        <w:t xml:space="preserve"> </w:t>
      </w:r>
    </w:p>
    <w:p w14:paraId="37D56EA7" w14:textId="6CF7A108" w:rsidR="00264F69" w:rsidRDefault="00264F69" w:rsidP="00C47A65">
      <w:pPr>
        <w:pStyle w:val="Title"/>
        <w:rPr>
          <w:rFonts w:ascii="Constantia" w:hAnsi="Constantia"/>
          <w:b w:val="0"/>
          <w:color w:val="000000" w:themeColor="text1"/>
          <w:sz w:val="20"/>
        </w:rPr>
      </w:pPr>
    </w:p>
    <w:p w14:paraId="371B018C" w14:textId="7A50145F" w:rsidR="00BB7ACE" w:rsidRDefault="00BB7ACE" w:rsidP="00C47A65">
      <w:pPr>
        <w:pStyle w:val="Title"/>
        <w:rPr>
          <w:rFonts w:ascii="Constantia" w:hAnsi="Constantia"/>
          <w:b w:val="0"/>
          <w:color w:val="000000" w:themeColor="text1"/>
          <w:sz w:val="20"/>
        </w:rPr>
      </w:pPr>
    </w:p>
    <w:p w14:paraId="22171B5F" w14:textId="77777777" w:rsidR="00BB7ACE" w:rsidRDefault="00BB7ACE" w:rsidP="00C47A65">
      <w:pPr>
        <w:pStyle w:val="Title"/>
        <w:rPr>
          <w:rFonts w:ascii="Constantia" w:hAnsi="Constantia"/>
          <w:b w:val="0"/>
          <w:color w:val="000000" w:themeColor="text1"/>
          <w:sz w:val="20"/>
        </w:rPr>
      </w:pPr>
    </w:p>
    <w:p w14:paraId="6B81D83C" w14:textId="77777777" w:rsidR="00BB7ACE" w:rsidRDefault="00BB7ACE" w:rsidP="00C47A65">
      <w:pPr>
        <w:pStyle w:val="Title"/>
        <w:rPr>
          <w:rFonts w:ascii="Constantia" w:hAnsi="Constantia"/>
          <w:b w:val="0"/>
          <w:color w:val="000000" w:themeColor="text1"/>
          <w:sz w:val="20"/>
        </w:rPr>
      </w:pPr>
    </w:p>
    <w:p w14:paraId="6F5175FF" w14:textId="77777777" w:rsidR="00BB7ACE" w:rsidRDefault="00BB7ACE" w:rsidP="00C47A65">
      <w:pPr>
        <w:pStyle w:val="Title"/>
        <w:rPr>
          <w:rFonts w:ascii="Constantia" w:hAnsi="Constantia"/>
          <w:b w:val="0"/>
          <w:color w:val="000000" w:themeColor="text1"/>
          <w:sz w:val="20"/>
        </w:rPr>
      </w:pPr>
    </w:p>
    <w:p w14:paraId="2328AFC0" w14:textId="77777777" w:rsidR="00BB7ACE" w:rsidRDefault="00BB7ACE" w:rsidP="00C47A65">
      <w:pPr>
        <w:pStyle w:val="Title"/>
        <w:rPr>
          <w:rFonts w:ascii="Constantia" w:hAnsi="Constantia"/>
          <w:b w:val="0"/>
          <w:color w:val="000000" w:themeColor="text1"/>
          <w:sz w:val="20"/>
        </w:rPr>
      </w:pPr>
    </w:p>
    <w:p w14:paraId="6AEB12D1" w14:textId="77777777" w:rsidR="00BB7ACE" w:rsidRDefault="00BB7ACE" w:rsidP="00C47A65">
      <w:pPr>
        <w:pStyle w:val="Title"/>
        <w:rPr>
          <w:rFonts w:ascii="Constantia" w:hAnsi="Constantia"/>
          <w:b w:val="0"/>
          <w:color w:val="000000" w:themeColor="text1"/>
          <w:sz w:val="20"/>
        </w:rPr>
      </w:pPr>
    </w:p>
    <w:p w14:paraId="573DD35C" w14:textId="77777777" w:rsidR="00BB7ACE" w:rsidRDefault="00BB7ACE" w:rsidP="00C47A65">
      <w:pPr>
        <w:pStyle w:val="Title"/>
        <w:rPr>
          <w:rFonts w:ascii="Constantia" w:hAnsi="Constantia"/>
          <w:b w:val="0"/>
          <w:color w:val="000000" w:themeColor="text1"/>
          <w:sz w:val="20"/>
        </w:rPr>
      </w:pPr>
    </w:p>
    <w:p w14:paraId="79E25EF0" w14:textId="77777777" w:rsidR="00BB7ACE" w:rsidRDefault="00BB7ACE" w:rsidP="00C47A65">
      <w:pPr>
        <w:pStyle w:val="Title"/>
        <w:rPr>
          <w:rFonts w:ascii="Constantia" w:hAnsi="Constantia"/>
          <w:b w:val="0"/>
          <w:color w:val="000000" w:themeColor="text1"/>
          <w:sz w:val="20"/>
        </w:rPr>
      </w:pPr>
    </w:p>
    <w:p w14:paraId="7C611A50" w14:textId="77777777" w:rsidR="00BB7ACE" w:rsidRDefault="00BB7ACE" w:rsidP="00C47A65">
      <w:pPr>
        <w:pStyle w:val="Title"/>
        <w:rPr>
          <w:rFonts w:ascii="Constantia" w:hAnsi="Constantia"/>
          <w:b w:val="0"/>
          <w:color w:val="000000" w:themeColor="text1"/>
          <w:sz w:val="20"/>
        </w:rPr>
      </w:pPr>
    </w:p>
    <w:p w14:paraId="61CBC9E4" w14:textId="34358B2B" w:rsidR="00BB7ACE" w:rsidRDefault="00BB7ACE" w:rsidP="00C47A65">
      <w:pPr>
        <w:pStyle w:val="Title"/>
        <w:rPr>
          <w:rFonts w:ascii="Constantia" w:hAnsi="Constantia"/>
          <w:i/>
          <w:color w:val="000000" w:themeColor="text1"/>
          <w:sz w:val="20"/>
        </w:rPr>
      </w:pPr>
    </w:p>
    <w:p w14:paraId="4A3BC9B8" w14:textId="77777777" w:rsidR="00D25787" w:rsidRDefault="00D25787" w:rsidP="00C47A65">
      <w:pPr>
        <w:pStyle w:val="Title"/>
        <w:rPr>
          <w:rFonts w:ascii="Constantia" w:hAnsi="Constantia"/>
          <w:i/>
          <w:color w:val="000000" w:themeColor="text1"/>
          <w:sz w:val="20"/>
        </w:rPr>
      </w:pPr>
    </w:p>
    <w:p w14:paraId="72B674D4" w14:textId="77777777" w:rsidR="00D25787" w:rsidRDefault="00D25787" w:rsidP="00C47A65">
      <w:pPr>
        <w:pStyle w:val="Title"/>
        <w:rPr>
          <w:rFonts w:ascii="Constantia" w:hAnsi="Constantia"/>
          <w:i/>
          <w:color w:val="000000" w:themeColor="text1"/>
          <w:sz w:val="20"/>
        </w:rPr>
      </w:pPr>
    </w:p>
    <w:p w14:paraId="6D2061AE" w14:textId="0E50548A" w:rsidR="00D25787" w:rsidRPr="003E7505" w:rsidRDefault="00D25787" w:rsidP="00C47A65">
      <w:pPr>
        <w:pStyle w:val="Title"/>
        <w:rPr>
          <w:rFonts w:ascii="Constantia" w:hAnsi="Constantia"/>
          <w:i/>
          <w:color w:val="000000" w:themeColor="text1"/>
          <w:sz w:val="20"/>
        </w:rPr>
      </w:pPr>
      <w:r>
        <w:rPr>
          <w:rFonts w:ascii="Constantia" w:hAnsi="Constantia"/>
          <w:i/>
          <w:color w:val="000000" w:themeColor="text1"/>
          <w:sz w:val="20"/>
        </w:rPr>
        <w:t xml:space="preserve">HE IS </w:t>
      </w:r>
      <w:proofErr w:type="gramStart"/>
      <w:r>
        <w:rPr>
          <w:rFonts w:ascii="Constantia" w:hAnsi="Constantia"/>
          <w:i/>
          <w:color w:val="000000" w:themeColor="text1"/>
          <w:sz w:val="20"/>
        </w:rPr>
        <w:t>RISEN</w:t>
      </w:r>
      <w:proofErr w:type="gramEnd"/>
      <w:r>
        <w:rPr>
          <w:rFonts w:ascii="Constantia" w:hAnsi="Constantia"/>
          <w:i/>
          <w:color w:val="000000" w:themeColor="text1"/>
          <w:sz w:val="20"/>
        </w:rPr>
        <w:t>!!!</w:t>
      </w:r>
    </w:p>
    <w:sectPr w:rsidR="00D25787" w:rsidRPr="003E7505" w:rsidSect="00ED3C8B">
      <w:pgSz w:w="15840" w:h="12240" w:orient="landscape" w:code="1"/>
      <w:pgMar w:top="720" w:right="720" w:bottom="115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D8A0E" w14:textId="77777777" w:rsidR="00BB7ACE" w:rsidRDefault="00BB7ACE" w:rsidP="006F4F29">
      <w:r>
        <w:separator/>
      </w:r>
    </w:p>
  </w:endnote>
  <w:endnote w:type="continuationSeparator" w:id="0">
    <w:p w14:paraId="6DCC6B19" w14:textId="77777777" w:rsidR="00BB7ACE" w:rsidRDefault="00BB7ACE" w:rsidP="006F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Brush Script MT">
    <w:altName w:val="Brush Script MT Italic"/>
    <w:charset w:val="00"/>
    <w:family w:val="auto"/>
    <w:pitch w:val="variable"/>
    <w:sig w:usb0="00000003" w:usb1="00000000" w:usb2="00000000" w:usb3="00000000" w:csb0="0025003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36E8C" w14:textId="77777777" w:rsidR="00BB7ACE" w:rsidRDefault="00BB7ACE" w:rsidP="006F4F29">
      <w:r>
        <w:separator/>
      </w:r>
    </w:p>
  </w:footnote>
  <w:footnote w:type="continuationSeparator" w:id="0">
    <w:p w14:paraId="0B6CAD72" w14:textId="77777777" w:rsidR="00BB7ACE" w:rsidRDefault="00BB7ACE" w:rsidP="006F4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4B4"/>
    <w:multiLevelType w:val="hybridMultilevel"/>
    <w:tmpl w:val="115C5478"/>
    <w:lvl w:ilvl="0" w:tplc="08666C68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066DB"/>
    <w:multiLevelType w:val="hybridMultilevel"/>
    <w:tmpl w:val="F190E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43D6"/>
    <w:multiLevelType w:val="hybridMultilevel"/>
    <w:tmpl w:val="4DB48994"/>
    <w:lvl w:ilvl="0" w:tplc="08666C68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E0DCB"/>
    <w:multiLevelType w:val="hybridMultilevel"/>
    <w:tmpl w:val="9402A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4D1003"/>
    <w:multiLevelType w:val="hybridMultilevel"/>
    <w:tmpl w:val="4088EE84"/>
    <w:lvl w:ilvl="0" w:tplc="08666C68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D02AD"/>
    <w:multiLevelType w:val="hybridMultilevel"/>
    <w:tmpl w:val="CCA692E8"/>
    <w:lvl w:ilvl="0" w:tplc="08666C68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87861"/>
    <w:multiLevelType w:val="hybridMultilevel"/>
    <w:tmpl w:val="03A08AEC"/>
    <w:lvl w:ilvl="0" w:tplc="08666C68">
      <w:start w:val="1"/>
      <w:numFmt w:val="bullet"/>
      <w:lvlText w:val="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76401C"/>
    <w:multiLevelType w:val="hybridMultilevel"/>
    <w:tmpl w:val="8D8A8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1052E"/>
    <w:multiLevelType w:val="hybridMultilevel"/>
    <w:tmpl w:val="C4381B8C"/>
    <w:lvl w:ilvl="0" w:tplc="08666C68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60675"/>
    <w:multiLevelType w:val="hybridMultilevel"/>
    <w:tmpl w:val="6BC4D392"/>
    <w:lvl w:ilvl="0" w:tplc="39BE7ACA">
      <w:start w:val="1"/>
      <w:numFmt w:val="bullet"/>
      <w:lvlText w:val="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27D8D"/>
    <w:multiLevelType w:val="hybridMultilevel"/>
    <w:tmpl w:val="966AF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F204B2"/>
    <w:multiLevelType w:val="hybridMultilevel"/>
    <w:tmpl w:val="A26A522C"/>
    <w:lvl w:ilvl="0" w:tplc="08666C68">
      <w:start w:val="1"/>
      <w:numFmt w:val="bullet"/>
      <w:lvlText w:val="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3E48DD"/>
    <w:multiLevelType w:val="hybridMultilevel"/>
    <w:tmpl w:val="1C4A8ADA"/>
    <w:lvl w:ilvl="0" w:tplc="08666C68">
      <w:start w:val="1"/>
      <w:numFmt w:val="bullet"/>
      <w:lvlText w:val="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2654D"/>
    <w:multiLevelType w:val="hybridMultilevel"/>
    <w:tmpl w:val="1CFC768E"/>
    <w:lvl w:ilvl="0" w:tplc="08666C68">
      <w:start w:val="1"/>
      <w:numFmt w:val="bullet"/>
      <w:lvlText w:val="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F660F2"/>
    <w:multiLevelType w:val="hybridMultilevel"/>
    <w:tmpl w:val="E9166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A85315"/>
    <w:multiLevelType w:val="hybridMultilevel"/>
    <w:tmpl w:val="EAA2F64E"/>
    <w:lvl w:ilvl="0" w:tplc="F38E3CE6">
      <w:start w:val="1"/>
      <w:numFmt w:val="bullet"/>
      <w:lvlText w:val="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83598"/>
    <w:multiLevelType w:val="hybridMultilevel"/>
    <w:tmpl w:val="955209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4872FE"/>
    <w:multiLevelType w:val="hybridMultilevel"/>
    <w:tmpl w:val="A0988E30"/>
    <w:lvl w:ilvl="0" w:tplc="08666C68">
      <w:start w:val="1"/>
      <w:numFmt w:val="bullet"/>
      <w:lvlText w:val="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7"/>
  </w:num>
  <w:num w:numId="5">
    <w:abstractNumId w:val="9"/>
  </w:num>
  <w:num w:numId="6">
    <w:abstractNumId w:val="14"/>
  </w:num>
  <w:num w:numId="7">
    <w:abstractNumId w:val="11"/>
  </w:num>
  <w:num w:numId="8">
    <w:abstractNumId w:val="13"/>
  </w:num>
  <w:num w:numId="9">
    <w:abstractNumId w:val="4"/>
  </w:num>
  <w:num w:numId="10">
    <w:abstractNumId w:val="12"/>
  </w:num>
  <w:num w:numId="11">
    <w:abstractNumId w:val="6"/>
  </w:num>
  <w:num w:numId="12">
    <w:abstractNumId w:val="3"/>
  </w:num>
  <w:num w:numId="13">
    <w:abstractNumId w:val="17"/>
  </w:num>
  <w:num w:numId="14">
    <w:abstractNumId w:val="5"/>
  </w:num>
  <w:num w:numId="15">
    <w:abstractNumId w:val="0"/>
  </w:num>
  <w:num w:numId="16">
    <w:abstractNumId w:val="10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mirrorMargins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6D"/>
    <w:rsid w:val="00000E23"/>
    <w:rsid w:val="00010E4C"/>
    <w:rsid w:val="000158AF"/>
    <w:rsid w:val="000229B3"/>
    <w:rsid w:val="00031E95"/>
    <w:rsid w:val="00032C15"/>
    <w:rsid w:val="00042640"/>
    <w:rsid w:val="000516A9"/>
    <w:rsid w:val="00053A4D"/>
    <w:rsid w:val="00065BC2"/>
    <w:rsid w:val="00066D8D"/>
    <w:rsid w:val="000730FB"/>
    <w:rsid w:val="000734E2"/>
    <w:rsid w:val="00073890"/>
    <w:rsid w:val="00076380"/>
    <w:rsid w:val="000809A2"/>
    <w:rsid w:val="000827EA"/>
    <w:rsid w:val="00084BC5"/>
    <w:rsid w:val="000931BB"/>
    <w:rsid w:val="000A4464"/>
    <w:rsid w:val="000B509D"/>
    <w:rsid w:val="000B5EB1"/>
    <w:rsid w:val="000C4E7B"/>
    <w:rsid w:val="000C62CD"/>
    <w:rsid w:val="000D3FEC"/>
    <w:rsid w:val="000E56C2"/>
    <w:rsid w:val="000F52D1"/>
    <w:rsid w:val="000F7418"/>
    <w:rsid w:val="001014CD"/>
    <w:rsid w:val="00110942"/>
    <w:rsid w:val="00112079"/>
    <w:rsid w:val="00112882"/>
    <w:rsid w:val="001173DB"/>
    <w:rsid w:val="001216E9"/>
    <w:rsid w:val="00124587"/>
    <w:rsid w:val="0012547A"/>
    <w:rsid w:val="00133B88"/>
    <w:rsid w:val="001345FC"/>
    <w:rsid w:val="00134A37"/>
    <w:rsid w:val="00142B2A"/>
    <w:rsid w:val="00142B41"/>
    <w:rsid w:val="001459FA"/>
    <w:rsid w:val="001679F1"/>
    <w:rsid w:val="00171980"/>
    <w:rsid w:val="001A2057"/>
    <w:rsid w:val="001C5D55"/>
    <w:rsid w:val="001F2AA5"/>
    <w:rsid w:val="00203858"/>
    <w:rsid w:val="002050CC"/>
    <w:rsid w:val="00216811"/>
    <w:rsid w:val="002236E2"/>
    <w:rsid w:val="0022384D"/>
    <w:rsid w:val="002240C0"/>
    <w:rsid w:val="00224E6F"/>
    <w:rsid w:val="0023268A"/>
    <w:rsid w:val="00233741"/>
    <w:rsid w:val="00235947"/>
    <w:rsid w:val="002470C9"/>
    <w:rsid w:val="002505D9"/>
    <w:rsid w:val="0025276B"/>
    <w:rsid w:val="00264F69"/>
    <w:rsid w:val="00282B41"/>
    <w:rsid w:val="00285141"/>
    <w:rsid w:val="00287523"/>
    <w:rsid w:val="002879D6"/>
    <w:rsid w:val="002920AF"/>
    <w:rsid w:val="002B5C96"/>
    <w:rsid w:val="002B687B"/>
    <w:rsid w:val="002D518F"/>
    <w:rsid w:val="002E23A8"/>
    <w:rsid w:val="002F1619"/>
    <w:rsid w:val="002F47AC"/>
    <w:rsid w:val="002F52F7"/>
    <w:rsid w:val="002F5FDE"/>
    <w:rsid w:val="00315192"/>
    <w:rsid w:val="00316810"/>
    <w:rsid w:val="00316EFC"/>
    <w:rsid w:val="003200F4"/>
    <w:rsid w:val="00323AA2"/>
    <w:rsid w:val="003271A1"/>
    <w:rsid w:val="00343903"/>
    <w:rsid w:val="0035117A"/>
    <w:rsid w:val="00364EE8"/>
    <w:rsid w:val="003A6CE5"/>
    <w:rsid w:val="003B14CA"/>
    <w:rsid w:val="003D23DE"/>
    <w:rsid w:val="003D2BC3"/>
    <w:rsid w:val="003D2BE7"/>
    <w:rsid w:val="003E4683"/>
    <w:rsid w:val="003E7505"/>
    <w:rsid w:val="003F51CA"/>
    <w:rsid w:val="004024DB"/>
    <w:rsid w:val="00411524"/>
    <w:rsid w:val="00411C45"/>
    <w:rsid w:val="00411FC8"/>
    <w:rsid w:val="00427C1C"/>
    <w:rsid w:val="004302A4"/>
    <w:rsid w:val="004362BF"/>
    <w:rsid w:val="004439A6"/>
    <w:rsid w:val="00444660"/>
    <w:rsid w:val="004540FE"/>
    <w:rsid w:val="004552DE"/>
    <w:rsid w:val="0046575C"/>
    <w:rsid w:val="00474DC5"/>
    <w:rsid w:val="00480693"/>
    <w:rsid w:val="00482C46"/>
    <w:rsid w:val="004B79C3"/>
    <w:rsid w:val="004D43F2"/>
    <w:rsid w:val="004E742B"/>
    <w:rsid w:val="004F6FA9"/>
    <w:rsid w:val="00502E0A"/>
    <w:rsid w:val="0051090D"/>
    <w:rsid w:val="00514C6C"/>
    <w:rsid w:val="00516D21"/>
    <w:rsid w:val="005414B3"/>
    <w:rsid w:val="00563045"/>
    <w:rsid w:val="00564AED"/>
    <w:rsid w:val="00571551"/>
    <w:rsid w:val="00592094"/>
    <w:rsid w:val="005A462E"/>
    <w:rsid w:val="005B05C0"/>
    <w:rsid w:val="005B328E"/>
    <w:rsid w:val="005B7C57"/>
    <w:rsid w:val="005C1AE4"/>
    <w:rsid w:val="005D74A1"/>
    <w:rsid w:val="005E457E"/>
    <w:rsid w:val="005E4B3C"/>
    <w:rsid w:val="005E507A"/>
    <w:rsid w:val="00600551"/>
    <w:rsid w:val="00601BD5"/>
    <w:rsid w:val="00603B00"/>
    <w:rsid w:val="00604E2F"/>
    <w:rsid w:val="006133A4"/>
    <w:rsid w:val="0061609B"/>
    <w:rsid w:val="0063252F"/>
    <w:rsid w:val="00635303"/>
    <w:rsid w:val="00653568"/>
    <w:rsid w:val="00660BCB"/>
    <w:rsid w:val="0066300D"/>
    <w:rsid w:val="006653A0"/>
    <w:rsid w:val="00665F31"/>
    <w:rsid w:val="006716C2"/>
    <w:rsid w:val="00677DDF"/>
    <w:rsid w:val="00683397"/>
    <w:rsid w:val="00684F13"/>
    <w:rsid w:val="00690E60"/>
    <w:rsid w:val="006A2952"/>
    <w:rsid w:val="006B5D5F"/>
    <w:rsid w:val="006E5538"/>
    <w:rsid w:val="006F1514"/>
    <w:rsid w:val="006F18D4"/>
    <w:rsid w:val="006F46CA"/>
    <w:rsid w:val="006F47A9"/>
    <w:rsid w:val="006F4F29"/>
    <w:rsid w:val="0070238B"/>
    <w:rsid w:val="00704CB3"/>
    <w:rsid w:val="007079FE"/>
    <w:rsid w:val="007237C2"/>
    <w:rsid w:val="007256AF"/>
    <w:rsid w:val="00726D1B"/>
    <w:rsid w:val="007302E1"/>
    <w:rsid w:val="00730CF1"/>
    <w:rsid w:val="0073612E"/>
    <w:rsid w:val="0073630A"/>
    <w:rsid w:val="007448C5"/>
    <w:rsid w:val="0074577C"/>
    <w:rsid w:val="00750142"/>
    <w:rsid w:val="00760E91"/>
    <w:rsid w:val="007622D1"/>
    <w:rsid w:val="00766FCD"/>
    <w:rsid w:val="00771E7B"/>
    <w:rsid w:val="007812F2"/>
    <w:rsid w:val="0079458B"/>
    <w:rsid w:val="007973A0"/>
    <w:rsid w:val="007A2937"/>
    <w:rsid w:val="007A5230"/>
    <w:rsid w:val="007A7051"/>
    <w:rsid w:val="007B15AB"/>
    <w:rsid w:val="007C2307"/>
    <w:rsid w:val="007C248E"/>
    <w:rsid w:val="007E59BB"/>
    <w:rsid w:val="007F3DEC"/>
    <w:rsid w:val="007F7508"/>
    <w:rsid w:val="007F77A9"/>
    <w:rsid w:val="00815B9F"/>
    <w:rsid w:val="0082103C"/>
    <w:rsid w:val="00821BE0"/>
    <w:rsid w:val="008221CB"/>
    <w:rsid w:val="00825C18"/>
    <w:rsid w:val="008336AA"/>
    <w:rsid w:val="0083399A"/>
    <w:rsid w:val="0083707C"/>
    <w:rsid w:val="00853A05"/>
    <w:rsid w:val="008616AE"/>
    <w:rsid w:val="0086237A"/>
    <w:rsid w:val="0086379A"/>
    <w:rsid w:val="008769D1"/>
    <w:rsid w:val="00897558"/>
    <w:rsid w:val="008B16B3"/>
    <w:rsid w:val="008C4B5E"/>
    <w:rsid w:val="008D12DF"/>
    <w:rsid w:val="008D2728"/>
    <w:rsid w:val="008D59FC"/>
    <w:rsid w:val="008E2908"/>
    <w:rsid w:val="00913393"/>
    <w:rsid w:val="0093429A"/>
    <w:rsid w:val="009362A7"/>
    <w:rsid w:val="00956D23"/>
    <w:rsid w:val="00964747"/>
    <w:rsid w:val="009663A2"/>
    <w:rsid w:val="00971492"/>
    <w:rsid w:val="00972B1D"/>
    <w:rsid w:val="0097571F"/>
    <w:rsid w:val="0098039A"/>
    <w:rsid w:val="00986287"/>
    <w:rsid w:val="009A0CDC"/>
    <w:rsid w:val="009A297F"/>
    <w:rsid w:val="009A4925"/>
    <w:rsid w:val="009B1775"/>
    <w:rsid w:val="009B2FBA"/>
    <w:rsid w:val="009B5E27"/>
    <w:rsid w:val="009B78CF"/>
    <w:rsid w:val="009C338C"/>
    <w:rsid w:val="009D01E7"/>
    <w:rsid w:val="009D7206"/>
    <w:rsid w:val="009D7571"/>
    <w:rsid w:val="009E1ED7"/>
    <w:rsid w:val="00A035D6"/>
    <w:rsid w:val="00A101E1"/>
    <w:rsid w:val="00A10D56"/>
    <w:rsid w:val="00A11FA4"/>
    <w:rsid w:val="00A238CA"/>
    <w:rsid w:val="00A307E3"/>
    <w:rsid w:val="00A411E1"/>
    <w:rsid w:val="00A41616"/>
    <w:rsid w:val="00A4589D"/>
    <w:rsid w:val="00A55F88"/>
    <w:rsid w:val="00A577F6"/>
    <w:rsid w:val="00A64EF5"/>
    <w:rsid w:val="00A93F25"/>
    <w:rsid w:val="00A95CB6"/>
    <w:rsid w:val="00AB7A01"/>
    <w:rsid w:val="00AC4A2E"/>
    <w:rsid w:val="00AD070B"/>
    <w:rsid w:val="00AF03E1"/>
    <w:rsid w:val="00AF6544"/>
    <w:rsid w:val="00B049FC"/>
    <w:rsid w:val="00B10C06"/>
    <w:rsid w:val="00B167DD"/>
    <w:rsid w:val="00B21A83"/>
    <w:rsid w:val="00B25C68"/>
    <w:rsid w:val="00B35DF0"/>
    <w:rsid w:val="00B447C4"/>
    <w:rsid w:val="00B46627"/>
    <w:rsid w:val="00B46AAD"/>
    <w:rsid w:val="00B511A8"/>
    <w:rsid w:val="00B54A51"/>
    <w:rsid w:val="00B62909"/>
    <w:rsid w:val="00B70806"/>
    <w:rsid w:val="00B74200"/>
    <w:rsid w:val="00BA4A11"/>
    <w:rsid w:val="00BA7621"/>
    <w:rsid w:val="00BB7ACE"/>
    <w:rsid w:val="00BD3C81"/>
    <w:rsid w:val="00BD5A0F"/>
    <w:rsid w:val="00BE59DE"/>
    <w:rsid w:val="00BE7C90"/>
    <w:rsid w:val="00BF5FF6"/>
    <w:rsid w:val="00C16708"/>
    <w:rsid w:val="00C23C73"/>
    <w:rsid w:val="00C34CB1"/>
    <w:rsid w:val="00C4784B"/>
    <w:rsid w:val="00C47A65"/>
    <w:rsid w:val="00C674F6"/>
    <w:rsid w:val="00C74201"/>
    <w:rsid w:val="00C84C5A"/>
    <w:rsid w:val="00C91A81"/>
    <w:rsid w:val="00C95383"/>
    <w:rsid w:val="00C96C2E"/>
    <w:rsid w:val="00CA6357"/>
    <w:rsid w:val="00CD4633"/>
    <w:rsid w:val="00CD5B85"/>
    <w:rsid w:val="00CF556E"/>
    <w:rsid w:val="00D109F3"/>
    <w:rsid w:val="00D15BD6"/>
    <w:rsid w:val="00D164EA"/>
    <w:rsid w:val="00D20B51"/>
    <w:rsid w:val="00D25787"/>
    <w:rsid w:val="00D415C8"/>
    <w:rsid w:val="00D50350"/>
    <w:rsid w:val="00D503E1"/>
    <w:rsid w:val="00D51D4D"/>
    <w:rsid w:val="00D525DC"/>
    <w:rsid w:val="00D562E3"/>
    <w:rsid w:val="00D62373"/>
    <w:rsid w:val="00D770DE"/>
    <w:rsid w:val="00D807AE"/>
    <w:rsid w:val="00D85ABA"/>
    <w:rsid w:val="00D95AB3"/>
    <w:rsid w:val="00DB0117"/>
    <w:rsid w:val="00DB15A6"/>
    <w:rsid w:val="00DB3C62"/>
    <w:rsid w:val="00DB5592"/>
    <w:rsid w:val="00DD188F"/>
    <w:rsid w:val="00DD22AE"/>
    <w:rsid w:val="00DD4EF4"/>
    <w:rsid w:val="00DE53A0"/>
    <w:rsid w:val="00E06D97"/>
    <w:rsid w:val="00E11767"/>
    <w:rsid w:val="00E21B60"/>
    <w:rsid w:val="00E35041"/>
    <w:rsid w:val="00E3620E"/>
    <w:rsid w:val="00E52892"/>
    <w:rsid w:val="00E65FA8"/>
    <w:rsid w:val="00E66182"/>
    <w:rsid w:val="00E663B5"/>
    <w:rsid w:val="00E80B7A"/>
    <w:rsid w:val="00E84C8A"/>
    <w:rsid w:val="00E91861"/>
    <w:rsid w:val="00E93CAC"/>
    <w:rsid w:val="00E95902"/>
    <w:rsid w:val="00E96029"/>
    <w:rsid w:val="00E9758E"/>
    <w:rsid w:val="00EA130C"/>
    <w:rsid w:val="00EB72B5"/>
    <w:rsid w:val="00EC2F17"/>
    <w:rsid w:val="00EC409E"/>
    <w:rsid w:val="00EC626D"/>
    <w:rsid w:val="00ED3C8B"/>
    <w:rsid w:val="00ED7382"/>
    <w:rsid w:val="00EE687C"/>
    <w:rsid w:val="00EF51F1"/>
    <w:rsid w:val="00F05B1E"/>
    <w:rsid w:val="00F20E6F"/>
    <w:rsid w:val="00F248E7"/>
    <w:rsid w:val="00F306A5"/>
    <w:rsid w:val="00F4107D"/>
    <w:rsid w:val="00F41DFA"/>
    <w:rsid w:val="00F51388"/>
    <w:rsid w:val="00F52B1C"/>
    <w:rsid w:val="00F56FC1"/>
    <w:rsid w:val="00F7021E"/>
    <w:rsid w:val="00F75E39"/>
    <w:rsid w:val="00F82A4E"/>
    <w:rsid w:val="00F85DCD"/>
    <w:rsid w:val="00F912B0"/>
    <w:rsid w:val="00F95D2C"/>
    <w:rsid w:val="00FA2C0F"/>
    <w:rsid w:val="00FA686E"/>
    <w:rsid w:val="00FA6DD1"/>
    <w:rsid w:val="00FB3142"/>
    <w:rsid w:val="00FB459B"/>
    <w:rsid w:val="00FB52E4"/>
    <w:rsid w:val="00FC26E1"/>
    <w:rsid w:val="00FC4B91"/>
    <w:rsid w:val="00FD234C"/>
    <w:rsid w:val="00FD54D9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c6"/>
    </o:shapedefaults>
    <o:shapelayout v:ext="edit">
      <o:idmap v:ext="edit" data="1"/>
    </o:shapelayout>
  </w:shapeDefaults>
  <w:decimalSymbol w:val="."/>
  <w:listSeparator w:val=","/>
  <w14:docId w14:val="67790D7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5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DC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6E5538"/>
    <w:pPr>
      <w:jc w:val="center"/>
    </w:pPr>
    <w:rPr>
      <w:rFonts w:ascii="Palatino" w:eastAsia="Times New Roman" w:hAnsi="Palatino" w:cs="Times New Roman"/>
      <w:b/>
      <w:color w:val="000000"/>
      <w:szCs w:val="20"/>
    </w:rPr>
  </w:style>
  <w:style w:type="character" w:customStyle="1" w:styleId="TitleChar">
    <w:name w:val="Title Char"/>
    <w:basedOn w:val="DefaultParagraphFont"/>
    <w:link w:val="Title"/>
    <w:rsid w:val="006E5538"/>
    <w:rPr>
      <w:rFonts w:ascii="Palatino" w:eastAsia="Times New Roman" w:hAnsi="Palatino" w:cs="Times New Roman"/>
      <w:b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DB3C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F29"/>
  </w:style>
  <w:style w:type="paragraph" w:styleId="Footer">
    <w:name w:val="footer"/>
    <w:basedOn w:val="Normal"/>
    <w:link w:val="FooterChar"/>
    <w:uiPriority w:val="99"/>
    <w:unhideWhenUsed/>
    <w:rsid w:val="006F4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F29"/>
  </w:style>
  <w:style w:type="character" w:styleId="Hyperlink">
    <w:name w:val="Hyperlink"/>
    <w:basedOn w:val="DefaultParagraphFont"/>
    <w:uiPriority w:val="99"/>
    <w:unhideWhenUsed/>
    <w:rsid w:val="00E117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5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DC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6E5538"/>
    <w:pPr>
      <w:jc w:val="center"/>
    </w:pPr>
    <w:rPr>
      <w:rFonts w:ascii="Palatino" w:eastAsia="Times New Roman" w:hAnsi="Palatino" w:cs="Times New Roman"/>
      <w:b/>
      <w:color w:val="000000"/>
      <w:szCs w:val="20"/>
    </w:rPr>
  </w:style>
  <w:style w:type="character" w:customStyle="1" w:styleId="TitleChar">
    <w:name w:val="Title Char"/>
    <w:basedOn w:val="DefaultParagraphFont"/>
    <w:link w:val="Title"/>
    <w:rsid w:val="006E5538"/>
    <w:rPr>
      <w:rFonts w:ascii="Palatino" w:eastAsia="Times New Roman" w:hAnsi="Palatino" w:cs="Times New Roman"/>
      <w:b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DB3C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F29"/>
  </w:style>
  <w:style w:type="paragraph" w:styleId="Footer">
    <w:name w:val="footer"/>
    <w:basedOn w:val="Normal"/>
    <w:link w:val="FooterChar"/>
    <w:uiPriority w:val="99"/>
    <w:unhideWhenUsed/>
    <w:rsid w:val="006F4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F29"/>
  </w:style>
  <w:style w:type="character" w:styleId="Hyperlink">
    <w:name w:val="Hyperlink"/>
    <w:basedOn w:val="DefaultParagraphFont"/>
    <w:uiPriority w:val="99"/>
    <w:unhideWhenUsed/>
    <w:rsid w:val="00E117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microsoft.com/office/2007/relationships/hdphoto" Target="media/hdphoto1.wdp"/><Relationship Id="rId13" Type="http://schemas.openxmlformats.org/officeDocument/2006/relationships/image" Target="media/image4.png"/><Relationship Id="rId14" Type="http://schemas.openxmlformats.org/officeDocument/2006/relationships/image" Target="media/image5.jpg"/><Relationship Id="rId15" Type="http://schemas.openxmlformats.org/officeDocument/2006/relationships/image" Target="media/image6.png"/><Relationship Id="rId16" Type="http://schemas.openxmlformats.org/officeDocument/2006/relationships/hyperlink" Target="mailto:secretary@fbcoronado.com" TargetMode="External"/><Relationship Id="rId17" Type="http://schemas.openxmlformats.org/officeDocument/2006/relationships/image" Target="media/image7.jpeg"/><Relationship Id="rId18" Type="http://schemas.microsoft.com/office/2007/relationships/hdphoto" Target="media/hdphoto2.wdp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955B70-FFE4-8548-9C01-5E5B2E61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C Admin</dc:creator>
  <cp:keywords/>
  <dc:description/>
  <cp:lastModifiedBy>FBC Admin</cp:lastModifiedBy>
  <cp:revision>2</cp:revision>
  <cp:lastPrinted>2017-04-14T21:23:00Z</cp:lastPrinted>
  <dcterms:created xsi:type="dcterms:W3CDTF">2017-04-14T21:23:00Z</dcterms:created>
  <dcterms:modified xsi:type="dcterms:W3CDTF">2017-04-14T21:23:00Z</dcterms:modified>
</cp:coreProperties>
</file>